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BF3C5" w14:textId="77777777" w:rsidR="008161DF" w:rsidRPr="00C3209A" w:rsidRDefault="008161DF" w:rsidP="008161DF">
      <w:pPr>
        <w:tabs>
          <w:tab w:val="left" w:pos="2304"/>
        </w:tabs>
        <w:rPr>
          <w:rFonts w:ascii="Khmer OS Battambang" w:hAnsi="Khmer OS Battambang" w:cs="DaunPenh"/>
          <w:sz w:val="22"/>
          <w:szCs w:val="36"/>
          <w:lang w:bidi="km-KH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00"/>
      </w:tblGrid>
      <w:tr w:rsidR="00187990" w:rsidRPr="00C3209A" w14:paraId="66EE0C8F" w14:textId="77777777" w:rsidTr="000752E7">
        <w:tc>
          <w:tcPr>
            <w:tcW w:w="3006" w:type="dxa"/>
            <w:shd w:val="clear" w:color="auto" w:fill="00B0F0"/>
          </w:tcPr>
          <w:p w14:paraId="14B7862C" w14:textId="77777777" w:rsidR="00187990" w:rsidRPr="00C3209A" w:rsidRDefault="00187990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មុខតំណែង</w:t>
            </w:r>
            <w:r w:rsidRPr="00C3209A">
              <w:rPr>
                <w:rFonts w:ascii="Khmer OS Battambang" w:hAnsi="Khmer OS Battambang" w:cs="Khmer OS Battambang"/>
                <w:lang w:val="en-US" w:bidi="km-KH"/>
              </w:rPr>
              <w:t>/</w:t>
            </w:r>
            <w:r w:rsidRPr="00C3209A">
              <w:rPr>
                <w:rFonts w:ascii="Khmer OS Battambang" w:hAnsi="Khmer OS Battambang" w:cs="Khmer OS Battambang"/>
                <w:cs/>
                <w:lang w:val="en-US" w:bidi="km-KH"/>
              </w:rPr>
              <w:t>តួនាទី</w:t>
            </w: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ការងារ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2D2D87F6" w14:textId="77777777" w:rsidR="00187990" w:rsidRPr="00C3209A" w:rsidRDefault="00187990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lang w:bidi="my-MM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បុគ្គលិកសង្គម គម្រោងអប់រំក្រៅប្រព័ន្ធ</w:t>
            </w:r>
          </w:p>
        </w:tc>
      </w:tr>
      <w:tr w:rsidR="00187990" w:rsidRPr="00C3209A" w14:paraId="40431F0A" w14:textId="77777777" w:rsidTr="000752E7">
        <w:tc>
          <w:tcPr>
            <w:tcW w:w="3006" w:type="dxa"/>
            <w:shd w:val="clear" w:color="auto" w:fill="00B0F0"/>
          </w:tcPr>
          <w:p w14:paraId="28B921CE" w14:textId="3B939E32" w:rsidR="00187990" w:rsidRPr="00C3209A" w:rsidRDefault="00187990" w:rsidP="0939D5A1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កម្មវិធី</w:t>
            </w:r>
            <w:r w:rsidR="56B2C026" w:rsidRPr="00C3209A">
              <w:rPr>
                <w:rFonts w:ascii="Khmer OS Battambang" w:hAnsi="Khmer OS Battambang" w:cs="Khmer OS Battambang"/>
                <w:cs/>
                <w:lang w:bidi="km-KH"/>
              </w:rPr>
              <w:t>គម្រោង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732C8E05" w14:textId="77777777" w:rsidR="00187990" w:rsidRPr="00C3209A" w:rsidRDefault="00187990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lang w:val="en-US"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ចំណាកស្រុកប្រកបដោយសុវត្ថិភាព</w:t>
            </w:r>
          </w:p>
        </w:tc>
      </w:tr>
      <w:tr w:rsidR="00187990" w:rsidRPr="00C3209A" w14:paraId="67476062" w14:textId="77777777" w:rsidTr="000752E7">
        <w:tc>
          <w:tcPr>
            <w:tcW w:w="3006" w:type="dxa"/>
            <w:shd w:val="clear" w:color="auto" w:fill="00B0F0"/>
          </w:tcPr>
          <w:p w14:paraId="12ED9174" w14:textId="441FADE8" w:rsidR="00187990" w:rsidRPr="00C3209A" w:rsidRDefault="009835B9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ប្រភេទ</w:t>
            </w:r>
            <w:r w:rsidR="093A7D3F" w:rsidRPr="00C3209A">
              <w:rPr>
                <w:rFonts w:ascii="Khmer OS Battambang" w:hAnsi="Khmer OS Battambang" w:cs="Khmer OS Battambang"/>
                <w:cs/>
                <w:lang w:bidi="km-KH"/>
              </w:rPr>
              <w:t>កិច្ចសន្យា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212A56DB" w14:textId="37F7447E" w:rsidR="00187990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lang w:val="en-US"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val="en-US" w:bidi="km-KH"/>
              </w:rPr>
              <w:t>ថេរវេលាកំណត់</w:t>
            </w:r>
          </w:p>
        </w:tc>
      </w:tr>
      <w:tr w:rsidR="00187990" w:rsidRPr="00C3209A" w14:paraId="19E7AAE6" w14:textId="77777777" w:rsidTr="000752E7">
        <w:tc>
          <w:tcPr>
            <w:tcW w:w="3006" w:type="dxa"/>
            <w:shd w:val="clear" w:color="auto" w:fill="00B0F0"/>
          </w:tcPr>
          <w:p w14:paraId="3655456F" w14:textId="77777777" w:rsidR="00187990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ការរាយការណ៍ទៅថ្នាក់លើ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4C36C97E" w14:textId="77777777" w:rsidR="002E3243" w:rsidRPr="00C3209A" w:rsidRDefault="009835B9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អ្នកសម្របសម្រួលគម្រោងអប់រំក្រៅប្រព័ន្ធ</w:t>
            </w:r>
          </w:p>
        </w:tc>
      </w:tr>
      <w:tr w:rsidR="002E3243" w:rsidRPr="00C3209A" w14:paraId="1762B59A" w14:textId="77777777" w:rsidTr="000752E7">
        <w:tc>
          <w:tcPr>
            <w:tcW w:w="3006" w:type="dxa"/>
            <w:shd w:val="clear" w:color="auto" w:fill="00B0F0"/>
          </w:tcPr>
          <w:p w14:paraId="52B4E618" w14:textId="77777777" w:rsidR="002E3243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អ្នកសហការណ៍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1B527647" w14:textId="77777777" w:rsidR="002E3243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លោកគ្រូ អ្នកគ្រូ និងប្រធានក្រុមទាំងអស់</w:t>
            </w:r>
            <w:r w:rsidRPr="00C3209A"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</w:t>
            </w: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នៅកម្រោងអប់រំក្រៅប្រព័ន្ធ</w:t>
            </w:r>
          </w:p>
        </w:tc>
      </w:tr>
      <w:tr w:rsidR="00F81DF6" w:rsidRPr="00C3209A" w14:paraId="53B07057" w14:textId="77777777" w:rsidTr="000752E7">
        <w:tc>
          <w:tcPr>
            <w:tcW w:w="3006" w:type="dxa"/>
            <w:shd w:val="clear" w:color="auto" w:fill="00B0F0"/>
          </w:tcPr>
          <w:p w14:paraId="213A09F6" w14:textId="77777777" w:rsidR="00F81DF6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ទីតាំងការងារ</w:t>
            </w:r>
          </w:p>
        </w:tc>
        <w:tc>
          <w:tcPr>
            <w:tcW w:w="6600" w:type="dxa"/>
            <w:shd w:val="clear" w:color="auto" w:fill="AEAAAA" w:themeFill="background2" w:themeFillShade="BF"/>
          </w:tcPr>
          <w:p w14:paraId="4CC8C58B" w14:textId="77777777" w:rsidR="00F81DF6" w:rsidRPr="00C3209A" w:rsidRDefault="00F81DF6" w:rsidP="00C1715C">
            <w:pPr>
              <w:tabs>
                <w:tab w:val="left" w:pos="1030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  <w:r w:rsidRPr="00C3209A">
              <w:rPr>
                <w:rFonts w:ascii="Khmer OS Battambang" w:hAnsi="Khmer OS Battambang" w:cs="Khmer OS Battambang"/>
                <w:cs/>
                <w:lang w:bidi="km-KH"/>
              </w:rPr>
              <w:t>សាខាប៉ោយប៉ែត</w:t>
            </w:r>
          </w:p>
        </w:tc>
      </w:tr>
    </w:tbl>
    <w:p w14:paraId="6D98A12B" w14:textId="77777777" w:rsidR="00187990" w:rsidRPr="00C3209A" w:rsidRDefault="00C1715C" w:rsidP="008161DF">
      <w:pPr>
        <w:tabs>
          <w:tab w:val="left" w:pos="6159"/>
        </w:tabs>
        <w:ind w:firstLine="708"/>
        <w:rPr>
          <w:rFonts w:ascii="Calibri" w:hAnsi="Calibri" w:cs="DaunPenh"/>
          <w:sz w:val="22"/>
          <w:szCs w:val="36"/>
          <w:lang w:bidi="km-KH"/>
        </w:rPr>
      </w:pPr>
      <w:r>
        <w:rPr>
          <w:rFonts w:ascii="Calibri" w:hAnsi="Calibri" w:cs="DaunPenh"/>
          <w:sz w:val="22"/>
          <w:szCs w:val="36"/>
          <w:lang w:bidi="km-KH"/>
        </w:rPr>
        <w:br w:type="textWrapping" w:clear="all"/>
      </w:r>
    </w:p>
    <w:p w14:paraId="5CCEA31D" w14:textId="77777777" w:rsidR="008161DF" w:rsidRPr="00C1715C" w:rsidRDefault="008161DF" w:rsidP="008161DF">
      <w:pPr>
        <w:pStyle w:val="NormalWeb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C1715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ប្រវត្តិសង្ខេបស្ថាប័ន</w:t>
      </w:r>
    </w:p>
    <w:p w14:paraId="3E69AA27" w14:textId="1C4F8960" w:rsidR="00F81DF6" w:rsidRPr="008161DF" w:rsidRDefault="00F81DF6" w:rsidP="008161DF">
      <w:pPr>
        <w:pStyle w:val="NormalWeb"/>
        <w:rPr>
          <w:rFonts w:ascii="Khmer OS Battambang" w:hAnsi="Khmer OS Battambang" w:cs="Khmer OS Battambang"/>
        </w:rPr>
      </w:pPr>
      <w:r w:rsidRPr="008161DF">
        <w:rPr>
          <w:rFonts w:ascii="Khmer OS Battambang" w:hAnsi="Khmer OS Battambang" w:cs="Khmer OS Battambang"/>
        </w:rPr>
        <w:t xml:space="preserve">Damnok Toek (DT) </w:t>
      </w:r>
      <w:r w:rsidRPr="008161DF">
        <w:rPr>
          <w:rFonts w:ascii="Khmer OS Battambang" w:hAnsi="Khmer OS Battambang" w:cs="Khmer OS Battambang"/>
          <w:cs/>
        </w:rPr>
        <w:t>គឺជាអង្គការមិនមែនរដ្ឋាភិបាល (</w:t>
      </w:r>
      <w:r w:rsidRPr="008161DF">
        <w:rPr>
          <w:rFonts w:ascii="Khmer OS Battambang" w:hAnsi="Khmer OS Battambang" w:cs="Khmer OS Battambang"/>
        </w:rPr>
        <w:t xml:space="preserve">NGO) </w:t>
      </w:r>
      <w:r w:rsidR="55198AE4" w:rsidRPr="008161DF">
        <w:rPr>
          <w:rFonts w:ascii="Khmer OS Battambang" w:hAnsi="Khmer OS Battambang" w:cs="Khmer OS Battambang"/>
          <w:cs/>
        </w:rPr>
        <w:t>ក្នុងស្រុក</w:t>
      </w:r>
      <w:r w:rsidRPr="008161DF">
        <w:rPr>
          <w:rFonts w:ascii="Khmer OS Battambang" w:hAnsi="Khmer OS Battambang" w:cs="Khmer OS Battambang"/>
          <w:cs/>
        </w:rPr>
        <w:t>ដែលមានមូលដ្ឋាននៅកម្ពុជា មានជំនាញ</w:t>
      </w:r>
      <w:r w:rsid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 xml:space="preserve">ក្នុងវិស័យពិការភាព ការពារកុមារ អប់រំ និងចំណាកស្រុកប្រកបដោយសុវត្ថិភាព។ </w:t>
      </w:r>
      <w:r w:rsidRPr="008161DF">
        <w:rPr>
          <w:rFonts w:ascii="Khmer OS Battambang" w:hAnsi="Khmer OS Battambang" w:cs="Khmer OS Battambang"/>
        </w:rPr>
        <w:t xml:space="preserve">DT </w:t>
      </w:r>
      <w:r w:rsidRPr="008161DF">
        <w:rPr>
          <w:rFonts w:ascii="Khmer OS Battambang" w:hAnsi="Khmer OS Battambang" w:cs="Khmer OS Battambang"/>
          <w:cs/>
        </w:rPr>
        <w:t>ធ្វើការនៅតាម</w:t>
      </w:r>
      <w:r w:rsid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>ខេត្តនានា ដើម្បីធានាថា កុមារដែលងាយរងគ្រោះបំផុត និងគ្រួសាររបស់ពួកគេ បាន</w:t>
      </w:r>
      <w:r w:rsidR="34B56E7D" w:rsidRPr="008161DF">
        <w:rPr>
          <w:rFonts w:ascii="Khmer OS Battambang" w:hAnsi="Khmer OS Battambang" w:cs="Khmer OS Battambang"/>
          <w:cs/>
        </w:rPr>
        <w:t>បំពេញ</w:t>
      </w:r>
      <w:r w:rsidRPr="008161DF">
        <w:rPr>
          <w:rFonts w:ascii="Khmer OS Battambang" w:hAnsi="Khmer OS Battambang" w:cs="Khmer OS Battambang"/>
          <w:cs/>
        </w:rPr>
        <w:t>តម្រូវការ</w:t>
      </w:r>
      <w:r w:rsidR="5AADC2C3" w:rsidRPr="008161DF">
        <w:rPr>
          <w:rFonts w:ascii="Khmer OS Battambang" w:hAnsi="Khmer OS Battambang" w:cs="Khmer OS Battambang"/>
          <w:cs/>
        </w:rPr>
        <w:t>ជា</w:t>
      </w:r>
      <w:r w:rsidRPr="008161DF">
        <w:rPr>
          <w:rFonts w:ascii="Khmer OS Battambang" w:hAnsi="Khmer OS Battambang" w:cs="Khmer OS Battambang"/>
          <w:cs/>
        </w:rPr>
        <w:t>មូលដ្ឋាន និង</w:t>
      </w:r>
      <w:r w:rsidR="1E180968" w:rsidRPr="008161DF">
        <w:rPr>
          <w:rFonts w:ascii="Khmer OS Battambang" w:hAnsi="Khmer OS Battambang" w:cs="Khmer OS Battambang"/>
          <w:cs/>
        </w:rPr>
        <w:t>ទទួលបានសក្ដានុពលពេញលេញ</w:t>
      </w:r>
      <w:r w:rsidRPr="008161DF">
        <w:rPr>
          <w:rFonts w:ascii="Khmer OS Battambang" w:hAnsi="Khmer OS Battambang" w:cs="Khmer OS Battambang"/>
          <w:cs/>
        </w:rPr>
        <w:t>របស់ខ្លួន។</w:t>
      </w:r>
    </w:p>
    <w:p w14:paraId="1D006FD0" w14:textId="7A0C79D8" w:rsidR="00F81DF6" w:rsidRPr="008161DF" w:rsidRDefault="00F81DF6" w:rsidP="00F81DF6">
      <w:pPr>
        <w:pStyle w:val="NormalWeb"/>
        <w:rPr>
          <w:rFonts w:ascii="Khmer OS Battambang" w:hAnsi="Khmer OS Battambang" w:cs="Khmer OS Battambang"/>
          <w:b/>
          <w:bCs/>
        </w:rPr>
      </w:pPr>
      <w:r w:rsidRPr="00C1715C">
        <w:rPr>
          <w:rFonts w:ascii="Khmer OS Battambang" w:hAnsi="Khmer OS Battambang" w:cs="Khmer OS Battambang"/>
          <w:b/>
          <w:bCs/>
          <w:sz w:val="28"/>
          <w:szCs w:val="28"/>
          <w:cs/>
        </w:rPr>
        <w:t>គោលបំណងនៃមុខតំណែង</w:t>
      </w:r>
      <w:r w:rsidRPr="00C1715C">
        <w:rPr>
          <w:rFonts w:ascii="Khmer OS Battambang" w:hAnsi="Khmer OS Battambang" w:cs="Khmer OS Battambang"/>
          <w:sz w:val="28"/>
          <w:szCs w:val="28"/>
        </w:rPr>
        <w:br/>
      </w:r>
      <w:r w:rsidRPr="008161DF">
        <w:rPr>
          <w:rFonts w:ascii="Khmer OS Battambang" w:hAnsi="Khmer OS Battambang" w:cs="Khmer OS Battambang"/>
          <w:cs/>
        </w:rPr>
        <w:t xml:space="preserve">បុគ្គលិកសង្គម </w:t>
      </w:r>
      <w:r w:rsidRPr="008161DF">
        <w:rPr>
          <w:rFonts w:ascii="Khmer OS Battambang" w:hAnsi="Khmer OS Battambang" w:cs="Khmer OS Battambang"/>
        </w:rPr>
        <w:t xml:space="preserve">– </w:t>
      </w:r>
      <w:r w:rsidRPr="008161DF">
        <w:rPr>
          <w:rFonts w:ascii="Khmer OS Battambang" w:hAnsi="Khmer OS Battambang" w:cs="Khmer OS Battambang"/>
          <w:cs/>
        </w:rPr>
        <w:t>កម្មវិធីអប់រំក្រៅប្រព័ន្ធ (</w:t>
      </w:r>
      <w:r w:rsidRPr="008161DF">
        <w:rPr>
          <w:rFonts w:ascii="Khmer OS Battambang" w:hAnsi="Khmer OS Battambang" w:cs="Khmer OS Battambang"/>
        </w:rPr>
        <w:t xml:space="preserve">NFE) </w:t>
      </w:r>
      <w:r w:rsidRPr="008161DF">
        <w:rPr>
          <w:rFonts w:ascii="Khmer OS Battambang" w:hAnsi="Khmer OS Battambang" w:cs="Khmer OS Battambang"/>
          <w:cs/>
        </w:rPr>
        <w:t>មានការទទួលខុសត្រូវលើសុខុមាលភាពសង្គម</w:t>
      </w:r>
      <w:r w:rsid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>របស់សិស្សក្នុង</w:t>
      </w:r>
      <w:r w:rsid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 xml:space="preserve">កម្មវិធីអប់រំរបស់ </w:t>
      </w:r>
      <w:r w:rsidRPr="008161DF">
        <w:rPr>
          <w:rFonts w:ascii="Khmer OS Battambang" w:hAnsi="Khmer OS Battambang" w:cs="Khmer OS Battambang"/>
        </w:rPr>
        <w:t>DT</w:t>
      </w:r>
      <w:r w:rsidRPr="008161DF">
        <w:rPr>
          <w:rFonts w:ascii="Khmer OS Battambang" w:hAnsi="Khmer OS Battambang" w:cs="Khmer OS Battambang"/>
          <w:cs/>
        </w:rPr>
        <w:t>។ មុខតំណែងនេះត្រូវធ្វើការជាមួយកុមារដែ</w:t>
      </w:r>
      <w:r w:rsidR="008161DF">
        <w:rPr>
          <w:rFonts w:ascii="Khmer OS Battambang" w:hAnsi="Khmer OS Battambang" w:cs="Khmer OS Battambang"/>
          <w:cs/>
        </w:rPr>
        <w:t>លងាយរងគ្រោះ និងគ្រួសាររបស់ពួកគេ</w:t>
      </w:r>
      <w:r w:rsidRPr="008161DF">
        <w:rPr>
          <w:rFonts w:ascii="Khmer OS Battambang" w:hAnsi="Khmer OS Battambang" w:cs="Khmer OS Battambang"/>
          <w:cs/>
        </w:rPr>
        <w:t>ដើម្បី</w:t>
      </w:r>
      <w:r w:rsid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>គាំទ្រឱ្យកុមារអាចចូលរួមអប់រំក្នុងកម្មវិធីក្រៅប្រព័ន្ធ ឬសាលារដ្ឋបាន។ បុគ្គលិកសង្គមក៏ត</w:t>
      </w:r>
      <w:r w:rsidR="60AAE836" w:rsidRPr="008161DF">
        <w:rPr>
          <w:rFonts w:ascii="Khmer OS Battambang" w:hAnsi="Khmer OS Battambang" w:cs="Khmer OS Battambang"/>
          <w:cs/>
        </w:rPr>
        <w:t>ម្រូវ</w:t>
      </w:r>
      <w:r w:rsidRPr="008161DF">
        <w:rPr>
          <w:rFonts w:ascii="Khmer OS Battambang" w:hAnsi="Khmer OS Battambang" w:cs="Khmer OS Battambang"/>
          <w:cs/>
        </w:rPr>
        <w:t>ឱ្យផ្តល់ការគាំទ្រនៅក្នុងថ្នាក់រៀន និង/ឬបង្រៀនមេរៀននៅ</w:t>
      </w:r>
      <w:r w:rsidR="008161DF">
        <w:rPr>
          <w:rFonts w:ascii="Khmer OS Battambang" w:hAnsi="Khmer OS Battambang" w:cs="Khmer OS Battambang"/>
          <w:cs/>
        </w:rPr>
        <w:t xml:space="preserve"> គម្រោង អប់រំក្រៅប្រព័</w:t>
      </w:r>
      <w:r w:rsidR="40C07008">
        <w:rPr>
          <w:rFonts w:ascii="Khmer OS Battambang" w:hAnsi="Khmer OS Battambang" w:cs="Khmer OS Battambang"/>
          <w:cs/>
        </w:rPr>
        <w:t xml:space="preserve">ន្ធបស់ </w:t>
      </w:r>
      <w:r w:rsidRPr="008161DF">
        <w:rPr>
          <w:rFonts w:ascii="Khmer OS Battambang" w:hAnsi="Khmer OS Battambang" w:cs="Khmer OS Battambang"/>
          <w:cs/>
        </w:rPr>
        <w:t xml:space="preserve"> </w:t>
      </w:r>
      <w:r w:rsidR="3C78B80A" w:rsidRPr="7164DC99">
        <w:rPr>
          <w:rFonts w:ascii="Khmer OS Battambang" w:eastAsia="Calibri" w:hAnsi="Khmer OS Battambang" w:cs="Khmer OS Battambang"/>
          <w:cs/>
        </w:rPr>
        <w:t>អង្គការតំណក់ទឹក</w:t>
      </w:r>
      <w:r w:rsidRPr="008161DF">
        <w:rPr>
          <w:rFonts w:ascii="Khmer OS Battambang" w:hAnsi="Khmer OS Battambang" w:cs="Khmer OS Battambang"/>
          <w:cs/>
        </w:rPr>
        <w:t>តាមការចាំបាច់ផងដែរ។</w:t>
      </w:r>
    </w:p>
    <w:p w14:paraId="1C8B3DB1" w14:textId="15449BE0" w:rsidR="00F81DF6" w:rsidRPr="008161DF" w:rsidRDefault="6FB31DAF" w:rsidP="00F81DF6">
      <w:pPr>
        <w:pStyle w:val="NormalWeb"/>
        <w:rPr>
          <w:rFonts w:ascii="Khmer OS Battambang" w:hAnsi="Khmer OS Battambang" w:cs="Khmer OS Battambang"/>
        </w:rPr>
      </w:pPr>
      <w:r w:rsidRPr="7164DC99">
        <w:rPr>
          <w:rFonts w:ascii="Khmer OS Battambang" w:eastAsia="Calibri" w:hAnsi="Khmer OS Battambang" w:cs="Khmer OS Battambang"/>
        </w:rPr>
        <w:t xml:space="preserve"> </w:t>
      </w:r>
      <w:r w:rsidRPr="7164DC99">
        <w:rPr>
          <w:rFonts w:ascii="Khmer OS Battambang" w:eastAsia="Calibri" w:hAnsi="Khmer OS Battambang" w:cs="Khmer OS Battambang"/>
          <w:cs/>
        </w:rPr>
        <w:t>តំណក់ទឹក</w:t>
      </w:r>
      <w:r w:rsidRPr="7164DC99">
        <w:rPr>
          <w:rFonts w:ascii="Khmer OS Battambang" w:eastAsia="Calibri" w:hAnsi="Khmer OS Battambang" w:cs="Khmer OS Battambang"/>
        </w:rPr>
        <w:t xml:space="preserve"> </w:t>
      </w:r>
      <w:r w:rsidR="00F81DF6" w:rsidRPr="008161DF">
        <w:rPr>
          <w:rFonts w:ascii="Khmer OS Battambang" w:hAnsi="Khmer OS Battambang" w:cs="Khmer OS Battambang"/>
          <w:cs/>
        </w:rPr>
        <w:t>ជាអ</w:t>
      </w:r>
      <w:r w:rsidR="008161DF">
        <w:rPr>
          <w:rFonts w:ascii="Khmer OS Battambang" w:hAnsi="Khmer OS Battambang" w:cs="Khmer OS Battambang"/>
          <w:cs/>
        </w:rPr>
        <w:t xml:space="preserve">ង្គការសុវត្ថិភាពកុមារ </w:t>
      </w:r>
      <w:r w:rsidR="00F81DF6" w:rsidRPr="008161DF">
        <w:rPr>
          <w:rFonts w:ascii="Khmer OS Battambang" w:hAnsi="Khmer OS Battambang" w:cs="Khmer OS Battambang"/>
          <w:cs/>
        </w:rPr>
        <w:t>និងមានគោលនយោបាយ</w:t>
      </w:r>
      <w:r w:rsidR="0089668A">
        <w:rPr>
          <w:rFonts w:ascii="Khmer OS Battambang" w:hAnsi="Khmer OS Battambang" w:cs="Khmer OS Battambang"/>
          <w:cs/>
        </w:rPr>
        <w:t>មិនអត់ឱន</w:t>
      </w:r>
      <w:r w:rsidR="00F81DF6" w:rsidRPr="008161DF">
        <w:rPr>
          <w:rFonts w:ascii="Khmer OS Battambang" w:hAnsi="Khmer OS Battambang" w:cs="Khmer OS Battambang"/>
          <w:cs/>
        </w:rPr>
        <w:t>ចំពោះការរំលោភបំពាន ឬការកេងប្រវ័ញ្ច</w:t>
      </w:r>
      <w:r w:rsidR="7E62A810" w:rsidRPr="008161DF">
        <w:rPr>
          <w:rFonts w:ascii="Khmer OS Battambang" w:hAnsi="Khmer OS Battambang" w:cs="Khmer OS Battambang"/>
          <w:cs/>
        </w:rPr>
        <w:t>គ្រប់ទម្រង់</w:t>
      </w:r>
      <w:r w:rsidR="00F81DF6" w:rsidRPr="008161DF">
        <w:rPr>
          <w:rFonts w:ascii="Khmer OS Battambang" w:hAnsi="Khmer OS Battambang" w:cs="Khmer OS Battambang"/>
          <w:cs/>
        </w:rPr>
        <w:t xml:space="preserve"> រួមទាំងការកេងប្រវ័ញ្ច និងរំលោភផ្លូវភេទផងដែរ។ បុគ្គលិកសង្គម (កម្មវិធីអប់រំ) ត្រូវអនុវត្តតាមគោលនយោបាយ និងនីតិវិធីការពារកុមាររបស់ </w:t>
      </w:r>
      <w:r w:rsidR="6C6E248B" w:rsidRPr="7164DC99">
        <w:rPr>
          <w:rFonts w:ascii="Khmer OS Battambang" w:eastAsia="Calibri" w:hAnsi="Khmer OS Battambang" w:cs="Khmer OS Battambang"/>
          <w:cs/>
        </w:rPr>
        <w:t>អង្គការតំណក់ទឹក</w:t>
      </w:r>
      <w:r w:rsidR="38ACE929" w:rsidRPr="7164DC99">
        <w:rPr>
          <w:rFonts w:ascii="Khmer OS Battambang" w:eastAsia="Calibri" w:hAnsi="Khmer OS Battambang" w:cs="Khmer OS Battambang"/>
        </w:rPr>
        <w:t xml:space="preserve"> </w:t>
      </w:r>
      <w:r w:rsidR="00F81DF6" w:rsidRPr="008161DF">
        <w:rPr>
          <w:rFonts w:ascii="Khmer OS Battambang" w:hAnsi="Khmer OS Battambang" w:cs="Khmer OS Battambang"/>
          <w:cs/>
        </w:rPr>
        <w:t>យ៉ាងពេញលេញ រួមទាំងការការពារការកេងប្រវ័ញ្ច និងរំលោភផ្លូវភេទ។</w:t>
      </w:r>
    </w:p>
    <w:p w14:paraId="71DCC1C8" w14:textId="77777777" w:rsidR="00F81DF6" w:rsidRPr="00C1715C" w:rsidRDefault="00F81DF6" w:rsidP="00F81DF6">
      <w:pPr>
        <w:pStyle w:val="NormalWeb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C1715C">
        <w:rPr>
          <w:rFonts w:ascii="Khmer OS Battambang" w:hAnsi="Khmer OS Battambang" w:cs="Khmer OS Battambang"/>
          <w:b/>
          <w:bCs/>
          <w:sz w:val="28"/>
          <w:szCs w:val="28"/>
          <w:cs/>
        </w:rPr>
        <w:t>ភារកិច្ចសំខាន់ និងលទ្ធផលដែលត្រូវសម្រេច</w:t>
      </w:r>
    </w:p>
    <w:p w14:paraId="66020067" w14:textId="161D2817" w:rsidR="00F81DF6" w:rsidRPr="008161DF" w:rsidRDefault="00F81DF6" w:rsidP="7164DC99">
      <w:pPr>
        <w:pStyle w:val="NormalWeb"/>
        <w:tabs>
          <w:tab w:val="left" w:pos="284"/>
        </w:tabs>
        <w:rPr>
          <w:rFonts w:ascii="Khmer OS Battambang" w:hAnsi="Khmer OS Battambang" w:cs="Khmer OS Battambang"/>
        </w:rPr>
      </w:pPr>
      <w:r w:rsidRPr="008161DF">
        <w:rPr>
          <w:rFonts w:ascii="Khmer OS Battambang" w:hAnsi="Khmer OS Battambang" w:cs="Khmer OS Battambang"/>
        </w:rPr>
        <w:t xml:space="preserve">• </w:t>
      </w:r>
      <w:r w:rsidRPr="008161DF">
        <w:rPr>
          <w:rFonts w:ascii="Khmer OS Battambang" w:hAnsi="Khmer OS Battambang" w:cs="Khmer OS Battambang"/>
          <w:cs/>
        </w:rPr>
        <w:t>តាមដានសិស្ស</w:t>
      </w:r>
      <w:r w:rsidR="2BEA5D03" w:rsidRPr="008161DF">
        <w:rPr>
          <w:rFonts w:ascii="Khmer OS Battambang" w:hAnsi="Khmer OS Battambang" w:cs="Khmer OS Battambang"/>
          <w:cs/>
        </w:rPr>
        <w:t xml:space="preserve"> គម្រោង</w:t>
      </w:r>
      <w:r w:rsidRPr="008161DF">
        <w:rPr>
          <w:rFonts w:ascii="Khmer OS Battambang" w:hAnsi="Khmer OS Battambang" w:cs="Khmer OS Battambang"/>
          <w:cs/>
        </w:rPr>
        <w:t>អប់រំក្រៅប្រព័ន្ធ (</w:t>
      </w:r>
      <w:r w:rsidRPr="008161DF">
        <w:rPr>
          <w:rFonts w:ascii="Khmer OS Battambang" w:hAnsi="Khmer OS Battambang" w:cs="Khmer OS Battambang"/>
        </w:rPr>
        <w:t xml:space="preserve">NFE) </w:t>
      </w:r>
      <w:r w:rsidRPr="008161DF">
        <w:rPr>
          <w:rFonts w:ascii="Khmer OS Battambang" w:hAnsi="Khmer OS Battambang" w:cs="Khmer OS Battambang"/>
          <w:cs/>
        </w:rPr>
        <w:t>ជាមួយគ្រួសាររបស់ពួកគេ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ចូលរួមសកម្មភាពផ្សព្វផ្សាយការយល់ដឹងនៅក្នុងសហគមន៍ ដើម្បីលើកកម្ពស់ការអប់រំសម្រាប់កុមារ</w:t>
      </w:r>
      <w:r w:rsidRPr="008161DF">
        <w:rPr>
          <w:rFonts w:ascii="Khmer OS Battambang" w:hAnsi="Khmer OS Battambang" w:cs="Khmer OS Battambang"/>
        </w:rPr>
        <w:br/>
      </w:r>
      <w:r w:rsidRPr="008161DF">
        <w:rPr>
          <w:rFonts w:ascii="Khmer OS Battambang" w:hAnsi="Khmer OS Battambang" w:cs="Khmer OS Battambang"/>
        </w:rPr>
        <w:lastRenderedPageBreak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សហការជាមួយក្រុម </w:t>
      </w:r>
      <w:r w:rsidRPr="008161DF">
        <w:rPr>
          <w:rFonts w:ascii="Khmer OS Battambang" w:hAnsi="Khmer OS Battambang" w:cs="Khmer OS Battambang"/>
        </w:rPr>
        <w:t xml:space="preserve">DIC </w:t>
      </w:r>
      <w:r w:rsidRPr="008161DF">
        <w:rPr>
          <w:rFonts w:ascii="Khmer OS Battambang" w:hAnsi="Khmer OS Battambang" w:cs="Khmer OS Battambang"/>
          <w:cs/>
        </w:rPr>
        <w:t>និងអាជ្ញាធរមូលដ្ឋាន ក</w:t>
      </w:r>
      <w:r w:rsidR="00262DD8">
        <w:rPr>
          <w:rFonts w:ascii="Khmer OS Battambang" w:hAnsi="Khmer OS Battambang" w:cs="Khmer OS Battambang"/>
          <w:cs/>
        </w:rPr>
        <w:t>្នុងការវាយតម្លៃកុមារ និងគ្រួសារ</w:t>
      </w:r>
      <w:r w:rsidRPr="008161DF">
        <w:rPr>
          <w:rFonts w:ascii="Khmer OS Battambang" w:hAnsi="Khmer OS Battambang" w:cs="Khmer OS Battambang"/>
          <w:cs/>
        </w:rPr>
        <w:t xml:space="preserve">សម្រាប់ការបញ្ជូនទៅកម្មវិធី </w:t>
      </w:r>
      <w:r w:rsidR="008161DF">
        <w:rPr>
          <w:rFonts w:ascii="Khmer OS Battambang" w:hAnsi="Khmer OS Battambang" w:cs="Khmer OS Battambang"/>
          <w:cs/>
        </w:rPr>
        <w:t xml:space="preserve">    </w:t>
      </w:r>
      <w:r w:rsidR="008161DF">
        <w:rPr>
          <w:rFonts w:ascii="Khmer OS Battambang" w:hAnsi="Khmer OS Battambang" w:cs="Khmer OS Battambang" w:hint="cs"/>
          <w:cs/>
        </w:rPr>
        <w:tab/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ឬសាលារដ្ឋ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តាមដានអត្រាការបន្តសិក្សារបស់សិស្សដែលបានចុះឈ្មោះចូលរៀននៅសាលារដ្ឋ (យ៉ាងហោចណាស់ ៣ ឆ្នាំ </w:t>
      </w:r>
      <w:r w:rsidR="008161DF">
        <w:rPr>
          <w:rFonts w:ascii="Khmer OS Battambang" w:hAnsi="Khmer OS Battambang" w:cs="Khmer OS Battambang" w:hint="cs"/>
          <w:cs/>
        </w:rPr>
        <w:tab/>
      </w:r>
      <w:r w:rsidR="3F533F57" w:rsidRPr="008161DF">
        <w:rPr>
          <w:rFonts w:ascii="Khmer OS Battambang" w:hAnsi="Khmer OS Battambang" w:cs="Khmer OS Battambang"/>
          <w:cs/>
        </w:rPr>
        <w:t xml:space="preserve">   </w:t>
      </w:r>
      <w:r w:rsidRPr="008161DF">
        <w:rPr>
          <w:rFonts w:ascii="Khmer OS Battambang" w:hAnsi="Khmer OS Battambang" w:cs="Khmer OS Battambang"/>
          <w:cs/>
        </w:rPr>
        <w:t>បន្ទាប់ពី</w:t>
      </w:r>
      <w:r w:rsidR="64AE13B1" w:rsidRPr="008161DF">
        <w:rPr>
          <w:rFonts w:ascii="Khmer OS Battambang" w:hAnsi="Khmer OS Battambang" w:cs="Khmer OS Battambang"/>
          <w:cs/>
        </w:rPr>
        <w:t>សមាហរណកម្ម និងការចុះឈ្មោះដោយផ្ទាល់នៅសាលារដ្ឋ)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រាយការណ៍ក្តីព្រួយបារម្ភណាមួយពាក់ព័ន្ធនឹងសុខុមាលភាពសិស្ស </w:t>
      </w:r>
      <w:r w:rsidR="21F9F0BD" w:rsidRPr="008161DF">
        <w:rPr>
          <w:rFonts w:ascii="Khmer OS Battambang" w:hAnsi="Khmer OS Battambang" w:cs="Khmer OS Battambang"/>
          <w:cs/>
        </w:rPr>
        <w:t xml:space="preserve">ក្នុងគម្រោង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រួមមាន</w:t>
      </w:r>
      <w:r w:rsidR="4A410281" w:rsidRPr="008161DF">
        <w:rPr>
          <w:rFonts w:ascii="Khmer OS Battambang" w:hAnsi="Khmer OS Battambang" w:cs="Khmer OS Battambang"/>
          <w:cs/>
        </w:rPr>
        <w:t>កា</w:t>
      </w:r>
      <w:r w:rsidRPr="008161DF">
        <w:rPr>
          <w:rFonts w:ascii="Khmer OS Battambang" w:hAnsi="Khmer OS Battambang" w:cs="Khmer OS Battambang"/>
          <w:cs/>
        </w:rPr>
        <w:t xml:space="preserve">រធ្វេសប្រហែស </w:t>
      </w:r>
      <w:r w:rsidR="008161DF">
        <w:rPr>
          <w:rFonts w:ascii="Khmer OS Battambang" w:hAnsi="Khmer OS Battambang" w:cs="Khmer OS Battambang" w:hint="cs"/>
          <w:cs/>
        </w:rPr>
        <w:tab/>
      </w:r>
      <w:r w:rsidRPr="008161DF">
        <w:rPr>
          <w:rFonts w:ascii="Khmer OS Battambang" w:hAnsi="Khmer OS Battambang" w:cs="Khmer OS Battambang"/>
          <w:cs/>
        </w:rPr>
        <w:t>ការរំលោភបំពាន ឬការកេងប្រវ័ញ្ច</w:t>
      </w:r>
      <w:r w:rsidR="22F70616" w:rsidRPr="008161DF">
        <w:rPr>
          <w:rFonts w:ascii="Khmer OS Battambang" w:hAnsi="Khmer OS Battambang" w:cs="Khmer OS Battambang"/>
          <w:cs/>
        </w:rPr>
        <w:t xml:space="preserve"> </w:t>
      </w:r>
      <w:r w:rsidR="22F70616" w:rsidRPr="0939D5A1">
        <w:rPr>
          <w:rFonts w:ascii="Khmer OS Battambang" w:hAnsi="Khmer OS Battambang" w:cs="Khmer OS Battambang"/>
          <w:cs/>
        </w:rPr>
        <w:t xml:space="preserve">រូបរាងកាយ ឬអាកប្បកិរិយា ទៅប្រធានក្រុម </w:t>
      </w:r>
      <w:r w:rsidR="22F70616" w:rsidRPr="0939D5A1">
        <w:rPr>
          <w:rFonts w:ascii="Khmer OS Battambang" w:hAnsi="Khmer OS Battambang" w:cs="Khmer OS Battambang"/>
        </w:rPr>
        <w:t xml:space="preserve">NFE </w:t>
      </w:r>
      <w:r w:rsidR="22F70616" w:rsidRPr="0939D5A1">
        <w:rPr>
          <w:rFonts w:ascii="Khmer OS Battambang" w:hAnsi="Khmer OS Battambang" w:cs="Khmer OS Battambang"/>
          <w:cs/>
        </w:rPr>
        <w:t>និងអ្នកសម្រសម្រួល</w:t>
      </w:r>
      <w:r w:rsidR="03DD831B" w:rsidRPr="0939D5A1">
        <w:rPr>
          <w:rFonts w:ascii="Khmer OS Battambang" w:hAnsi="Khmer OS Battambang" w:cs="Khmer OS Battambang"/>
        </w:rPr>
        <w:t xml:space="preserve">      </w:t>
      </w:r>
    </w:p>
    <w:p w14:paraId="5F31D94C" w14:textId="3245C09C" w:rsidR="00F81DF6" w:rsidRPr="008161DF" w:rsidRDefault="00F81DF6" w:rsidP="008161DF">
      <w:pPr>
        <w:pStyle w:val="NormalWeb"/>
        <w:tabs>
          <w:tab w:val="left" w:pos="284"/>
        </w:tabs>
        <w:rPr>
          <w:rFonts w:ascii="Khmer OS Battambang" w:hAnsi="Khmer OS Battambang" w:cs="Khmer OS Battambang"/>
        </w:rPr>
      </w:pPr>
      <w:r w:rsidRPr="008161DF">
        <w:rPr>
          <w:rFonts w:ascii="Khmer OS Battambang" w:hAnsi="Khmer OS Battambang" w:cs="Khmer OS Battambang"/>
        </w:rPr>
        <w:t xml:space="preserve">• </w:t>
      </w:r>
      <w:r w:rsidRPr="008161DF">
        <w:rPr>
          <w:rFonts w:ascii="Khmer OS Battambang" w:hAnsi="Khmer OS Battambang" w:cs="Khmer OS Battambang"/>
          <w:cs/>
        </w:rPr>
        <w:t>រក្សាកំណត់ត្រា</w:t>
      </w:r>
      <w:r w:rsidR="25768EEA" w:rsidRPr="008161DF">
        <w:rPr>
          <w:rFonts w:ascii="Khmer OS Battambang" w:hAnsi="Khmer OS Battambang" w:cs="Khmer OS Battambang"/>
          <w:cs/>
        </w:rPr>
        <w:t>នៃការ</w:t>
      </w:r>
      <w:r w:rsidRPr="008161DF">
        <w:rPr>
          <w:rFonts w:ascii="Khmer OS Battambang" w:hAnsi="Khmer OS Battambang" w:cs="Khmer OS Battambang"/>
          <w:cs/>
        </w:rPr>
        <w:t>ចុះ</w:t>
      </w:r>
      <w:r w:rsidR="3306E1A3" w:rsidRPr="008161DF">
        <w:rPr>
          <w:rFonts w:ascii="Khmer OS Battambang" w:hAnsi="Khmer OS Battambang" w:cs="Khmer OS Battambang"/>
          <w:cs/>
        </w:rPr>
        <w:t>តាមដាន</w:t>
      </w:r>
      <w:r w:rsidRPr="008161DF">
        <w:rPr>
          <w:rFonts w:ascii="Khmer OS Battambang" w:hAnsi="Khmer OS Battambang" w:cs="Khmer OS Battambang"/>
          <w:cs/>
        </w:rPr>
        <w:t xml:space="preserve"> និងកិច្ចប្រជុំជាមួយគ្រួសារ នាយកសាលា និងអាជ្ញាធរមូលដ្ឋា</w:t>
      </w:r>
      <w:r w:rsidR="2EF487FD" w:rsidRPr="008161DF">
        <w:rPr>
          <w:rFonts w:ascii="Khmer OS Battambang" w:hAnsi="Khmer OS Battambang" w:cs="Khmer OS Battambang"/>
          <w:cs/>
        </w:rPr>
        <w:t>ន</w:t>
      </w:r>
      <w:r w:rsidRPr="008161DF">
        <w:rPr>
          <w:rFonts w:ascii="Khmer OS Battambang" w:hAnsi="Khmer OS Battambang" w:cs="Khmer OS Battambang"/>
          <w:cs/>
        </w:rPr>
        <w:t xml:space="preserve">ឱ្យបានត្រឹមត្រូវ </w:t>
      </w:r>
      <w:r>
        <w:tab/>
      </w:r>
      <w:r w:rsidRPr="008161DF">
        <w:rPr>
          <w:rFonts w:ascii="Khmer OS Battambang" w:hAnsi="Khmer OS Battambang" w:cs="Khmer OS Battambang"/>
          <w:cs/>
        </w:rPr>
        <w:t>និងទាន់</w:t>
      </w:r>
      <w:r w:rsidR="39935974" w:rsidRPr="008161DF">
        <w:rPr>
          <w:rFonts w:ascii="Khmer OS Battambang" w:hAnsi="Khmer OS Battambang" w:cs="Khmer OS Battambang"/>
          <w:cs/>
        </w:rPr>
        <w:t>ពេលវេលា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សម្របសម្រួលជាមួយប្រធានក្រុម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អ្នកសម្របសម្រួល</w:t>
      </w:r>
      <w:r w:rsidR="5ECD6DB3" w:rsidRPr="008161DF">
        <w:rPr>
          <w:rFonts w:ascii="Khmer OS Battambang" w:hAnsi="Khmer OS Battambang" w:cs="Khmer OS Battambang"/>
          <w:cs/>
        </w:rPr>
        <w:t>គម្រោង</w:t>
      </w:r>
      <w:r w:rsidRP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និង</w:t>
      </w:r>
      <w:r w:rsidR="6E9F7E05" w:rsidRPr="008161DF">
        <w:rPr>
          <w:rFonts w:ascii="Khmer OS Battambang" w:hAnsi="Khmer OS Battambang" w:cs="Khmer OS Battambang"/>
          <w:cs/>
        </w:rPr>
        <w:t>គម្រោងកសាងអនាគត់</w:t>
      </w:r>
      <w:r w:rsidRPr="008161DF">
        <w:rPr>
          <w:rFonts w:ascii="Khmer OS Battambang" w:hAnsi="Khmer OS Battambang" w:cs="Khmer OS Battambang"/>
        </w:rPr>
        <w:t xml:space="preserve"> (FO) </w:t>
      </w:r>
      <w:r w:rsidR="008161DF">
        <w:rPr>
          <w:rFonts w:ascii="Khmer OS Battambang" w:hAnsi="Khmer OS Battambang" w:cs="Khmer OS Battambang" w:hint="cs"/>
          <w:cs/>
        </w:rPr>
        <w:tab/>
      </w:r>
      <w:r w:rsidR="517A1DAD" w:rsidRPr="008161DF">
        <w:rPr>
          <w:rFonts w:ascii="Khmer OS Battambang" w:hAnsi="Khmer OS Battambang" w:cs="Khmer OS Battambang"/>
          <w:cs/>
        </w:rPr>
        <w:t xml:space="preserve">  </w:t>
      </w:r>
      <w:r>
        <w:tab/>
      </w:r>
      <w:r w:rsidRPr="008161DF">
        <w:rPr>
          <w:rFonts w:ascii="Khmer OS Battambang" w:hAnsi="Khmer OS Battambang" w:cs="Khmer OS Battambang"/>
          <w:cs/>
        </w:rPr>
        <w:t xml:space="preserve">សម្រាប់ការបញ្ជូនគ្រួសារទៅកម្មវិធី </w:t>
      </w:r>
      <w:r w:rsidRPr="008161DF">
        <w:rPr>
          <w:rFonts w:ascii="Khmer OS Battambang" w:hAnsi="Khmer OS Battambang" w:cs="Khmer OS Battambang"/>
        </w:rPr>
        <w:t>FO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ធានាថា</w:t>
      </w:r>
      <w:r w:rsidR="7C1D38DF" w:rsidRPr="008161DF">
        <w:rPr>
          <w:rFonts w:ascii="Khmer OS Battambang" w:hAnsi="Khmer OS Battambang" w:cs="Khmer OS Battambang"/>
          <w:cs/>
        </w:rPr>
        <w:t>រាល់</w:t>
      </w:r>
      <w:r w:rsidRPr="008161DF">
        <w:rPr>
          <w:rFonts w:ascii="Khmer OS Battambang" w:hAnsi="Khmer OS Battambang" w:cs="Khmer OS Battambang"/>
          <w:cs/>
        </w:rPr>
        <w:t>ឯកសារពាក់ព័ន្ធនឹងសិស្ស ត្រូវបានធ្វើបច្ចុប្បន្នភាពជាប្រចាំ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ប្រមូល បូកសរុប និងធ្វើបច្ចុប្បន្នភាពទិន្នន័យប្រចាំខែអំពីវត្តមាន និងអវត្តមានសម្រាប់ដាក់ជូនប្រធានក្រុម</w:t>
      </w:r>
      <w:r w:rsidR="223664E9" w:rsidRPr="008161DF">
        <w:rPr>
          <w:rFonts w:ascii="Khmer OS Battambang" w:hAnsi="Khmer OS Battambang" w:cs="Khmer OS Battambang"/>
          <w:cs/>
        </w:rPr>
        <w:t xml:space="preserve">  </w:t>
      </w:r>
      <w:r>
        <w:tab/>
      </w:r>
      <w:r w:rsidR="223664E9" w:rsidRPr="008161DF">
        <w:rPr>
          <w:rFonts w:ascii="Khmer OS Battambang" w:hAnsi="Khmer OS Battambang" w:cs="Khmer OS Battambang"/>
          <w:cs/>
        </w:rPr>
        <w:t xml:space="preserve">   </w:t>
      </w:r>
      <w:r>
        <w:tab/>
      </w:r>
      <w:r w:rsidR="223664E9" w:rsidRPr="008161DF">
        <w:rPr>
          <w:rFonts w:ascii="Khmer OS Battambang" w:hAnsi="Khmer OS Battambang" w:cs="Khmer OS Battambang"/>
          <w:cs/>
        </w:rPr>
        <w:t>និងអ្នក</w:t>
      </w:r>
      <w:r w:rsidRPr="008161DF">
        <w:rPr>
          <w:rFonts w:ascii="Khmer OS Battambang" w:hAnsi="Khmer OS Battambang" w:cs="Khmer OS Battambang"/>
          <w:cs/>
        </w:rPr>
        <w:t>សម្របសម្រួល</w:t>
      </w:r>
      <w:r w:rsidR="24454581" w:rsidRPr="008161DF">
        <w:rPr>
          <w:rFonts w:ascii="Khmer OS Battambang" w:hAnsi="Khmer OS Battambang" w:cs="Khmer OS Battambang"/>
          <w:cs/>
        </w:rPr>
        <w:t>គម្រោង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សម្របសម្រួលការផ្លាស់ប្តូរ</w:t>
      </w:r>
      <w:r w:rsidR="62EC757B" w:rsidRPr="008161DF">
        <w:rPr>
          <w:rFonts w:ascii="Khmer OS Battambang" w:hAnsi="Khmer OS Battambang" w:cs="Khmer OS Battambang"/>
          <w:cs/>
        </w:rPr>
        <w:t xml:space="preserve"> និង</w:t>
      </w:r>
      <w:r w:rsidRPr="008161DF">
        <w:rPr>
          <w:rFonts w:ascii="Khmer OS Battambang" w:hAnsi="Khmer OS Battambang" w:cs="Khmer OS Battambang"/>
          <w:cs/>
        </w:rPr>
        <w:t xml:space="preserve">បញ្ចូលសិស្សពី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ទៅសាលារដ្ឋ ឱ្យមានសុវត្ថិភាព និងនិរន្តរភាព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="4C37B95E" w:rsidRPr="008161DF">
        <w:rPr>
          <w:rFonts w:ascii="Khmer OS Battambang" w:hAnsi="Khmer OS Battambang" w:cs="Khmer OS Battambang"/>
          <w:cs/>
        </w:rPr>
        <w:t>ចូលរួម</w:t>
      </w:r>
      <w:r w:rsidRPr="008161DF">
        <w:rPr>
          <w:rFonts w:ascii="Khmer OS Battambang" w:hAnsi="Khmer OS Battambang" w:cs="Khmer OS Battambang"/>
          <w:cs/>
        </w:rPr>
        <w:t>គាំទ្រក្រុម</w:t>
      </w:r>
      <w:r w:rsidR="2A977067" w:rsidRPr="008161DF">
        <w:rPr>
          <w:rFonts w:ascii="Khmer OS Battambang" w:hAnsi="Khmer OS Battambang" w:cs="Khmer OS Battambang"/>
          <w:cs/>
        </w:rPr>
        <w:t>ពិនិត្យនិងវាយតម្លៃ</w:t>
      </w:r>
      <w:r w:rsidRPr="008161DF">
        <w:rPr>
          <w:rFonts w:ascii="Khmer OS Battambang" w:hAnsi="Khmer OS Battambang" w:cs="Khmer OS Battambang"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 xml:space="preserve">ក្នុងការអនុវត្តការវាស់វែងលទ្ធផលសម្រាប់កម្មវិធី </w:t>
      </w:r>
      <w:r w:rsidRPr="008161DF">
        <w:rPr>
          <w:rFonts w:ascii="Khmer OS Battambang" w:hAnsi="Khmer OS Battambang" w:cs="Khmer OS Battambang"/>
        </w:rPr>
        <w:t>NFE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ចូលរួមកិច្ចប្រជុំគ្រូបង្រៀនរៀងរាល់</w:t>
      </w:r>
      <w:r w:rsidR="2871F4E4" w:rsidRPr="008161DF">
        <w:rPr>
          <w:rFonts w:ascii="Khmer OS Battambang" w:hAnsi="Khmer OS Battambang" w:cs="Khmer OS Battambang"/>
          <w:cs/>
        </w:rPr>
        <w:t>មួយ</w:t>
      </w:r>
      <w:r w:rsidRPr="008161DF">
        <w:rPr>
          <w:rFonts w:ascii="Khmer OS Battambang" w:hAnsi="Khmer OS Battambang" w:cs="Khmer OS Battambang"/>
          <w:cs/>
        </w:rPr>
        <w:t>ខែ</w:t>
      </w:r>
      <w:r w:rsidR="4CFAC66B" w:rsidRPr="008161DF">
        <w:rPr>
          <w:rFonts w:ascii="Khmer OS Battambang" w:hAnsi="Khmer OS Battambang" w:cs="Khmer OS Battambang"/>
          <w:cs/>
        </w:rPr>
        <w:t>ពីរ</w:t>
      </w:r>
      <w:r w:rsidRPr="008161DF">
        <w:rPr>
          <w:rFonts w:ascii="Khmer OS Battambang" w:hAnsi="Khmer OS Battambang" w:cs="Khmer OS Battambang"/>
          <w:cs/>
        </w:rPr>
        <w:t xml:space="preserve">ម្ដង និងសកម្មភាព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ផ្សេងៗ (ផ្តល់ការគាំទ្រដល់គ្រូ ជួយ</w:t>
      </w:r>
      <w:r w:rsidR="1FEFFBAD" w:rsidRPr="008161DF">
        <w:rPr>
          <w:rFonts w:ascii="Khmer OS Battambang" w:hAnsi="Khmer OS Battambang" w:cs="Khmer OS Battambang"/>
          <w:cs/>
        </w:rPr>
        <w:t>​​  ​</w:t>
      </w:r>
      <w:r>
        <w:tab/>
      </w:r>
      <w:r w:rsidR="1FEFFBAD" w:rsidRPr="008161DF">
        <w:rPr>
          <w:rFonts w:ascii="Khmer OS Battambang" w:hAnsi="Khmer OS Battambang" w:cs="Khmer OS Battambang"/>
          <w:cs/>
        </w:rPr>
        <w:t xml:space="preserve">​ </w:t>
      </w:r>
      <w:r w:rsidRPr="008161DF">
        <w:rPr>
          <w:rFonts w:ascii="Khmer OS Battambang" w:hAnsi="Khmer OS Battambang" w:cs="Khmer OS Battambang"/>
          <w:cs/>
        </w:rPr>
        <w:t xml:space="preserve">ការងាររដ្ឋបាល </w:t>
      </w:r>
      <w:r w:rsidRPr="008161DF">
        <w:rPr>
          <w:rFonts w:ascii="Khmer OS Battambang" w:hAnsi="Khmer OS Battambang" w:cs="Khmer OS Battambang"/>
        </w:rPr>
        <w:t xml:space="preserve">NFE </w:t>
      </w:r>
      <w:r w:rsidRPr="008161DF">
        <w:rPr>
          <w:rFonts w:ascii="Khmer OS Battambang" w:hAnsi="Khmer OS Battambang" w:cs="Khmer OS Battambang"/>
          <w:cs/>
        </w:rPr>
        <w:t>ការប្រឡងសិស្ស ជាដើម) តាមការស្នើសុំរបស់ប្រធានក្រុម</w:t>
      </w:r>
      <w:r w:rsidR="569F6FAA" w:rsidRPr="008161DF">
        <w:rPr>
          <w:rFonts w:ascii="Khmer OS Battambang" w:hAnsi="Khmer OS Battambang" w:cs="Khmer OS Battambang"/>
          <w:cs/>
        </w:rPr>
        <w:t xml:space="preserve"> និង</w:t>
      </w:r>
      <w:r w:rsidRPr="008161DF">
        <w:rPr>
          <w:rFonts w:ascii="Khmer OS Battambang" w:hAnsi="Khmer OS Battambang" w:cs="Khmer OS Battambang"/>
          <w:cs/>
        </w:rPr>
        <w:t>អ្នកសម្របសម្រួល</w:t>
      </w:r>
      <w:r w:rsidR="1B053E95" w:rsidRPr="008161DF">
        <w:rPr>
          <w:rFonts w:ascii="Khmer OS Battambang" w:hAnsi="Khmer OS Battambang" w:cs="Khmer OS Battambang"/>
          <w:cs/>
        </w:rPr>
        <w:t>គម្រោង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គោរព និងអនុវត្តយ៉ាងពេញលេញតាមគោលនយោបាយការពារកុមារ និង</w:t>
      </w:r>
      <w:r w:rsidR="332464E4" w:rsidRPr="0939D5A1">
        <w:rPr>
          <w:rFonts w:ascii="Khmer OS Battambang" w:hAnsi="Khmer OS Battambang" w:cs="Khmer OS Battambang"/>
          <w:cs/>
        </w:rPr>
        <w:t>ការការពារការកេងប្រវ័ញ្ច និងរំលោភផ្លូវភេទ</w:t>
      </w:r>
      <w:r w:rsidRPr="008161DF">
        <w:rPr>
          <w:rFonts w:ascii="Khmer OS Battambang" w:hAnsi="Khmer OS Battambang" w:cs="Khmer OS Battambang"/>
          <w:cs/>
        </w:rPr>
        <w:t xml:space="preserve">របស់ </w:t>
      </w:r>
      <w:r w:rsidR="07D5B3A2" w:rsidRPr="7164DC99">
        <w:rPr>
          <w:rFonts w:ascii="Khmer OS Battambang" w:eastAsia="Calibri" w:hAnsi="Khmer OS Battambang" w:cs="Khmer OS Battambang"/>
          <w:cs/>
        </w:rPr>
        <w:t>អង្គការតំណក់ទឹក</w:t>
      </w:r>
      <w:r w:rsidR="18389711" w:rsidRPr="008161DF">
        <w:rPr>
          <w:rFonts w:ascii="Khmer OS Battambang" w:hAnsi="Khmer OS Battambang" w:cs="Khmer OS Battambang"/>
          <w:cs/>
        </w:rPr>
        <w:t>។</w:t>
      </w:r>
    </w:p>
    <w:p w14:paraId="3D14EEBC" w14:textId="77777777" w:rsidR="00F81DF6" w:rsidRPr="00C1715C" w:rsidRDefault="00F81DF6" w:rsidP="00F81DF6">
      <w:pPr>
        <w:pStyle w:val="NormalWeb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C1715C">
        <w:rPr>
          <w:rFonts w:ascii="Khmer OS Battambang" w:hAnsi="Khmer OS Battambang" w:cs="Khmer OS Battambang"/>
          <w:b/>
          <w:bCs/>
          <w:sz w:val="28"/>
          <w:szCs w:val="28"/>
          <w:cs/>
        </w:rPr>
        <w:t>លក្ខណៈសម្បត្តិ បទពិសោធន៍ និងសមត្ថភាព</w:t>
      </w:r>
    </w:p>
    <w:p w14:paraId="48C2B994" w14:textId="699E49C4" w:rsidR="00F81DF6" w:rsidRDefault="00F81DF6" w:rsidP="0939D5A1">
      <w:pPr>
        <w:pStyle w:val="NormalWeb"/>
        <w:tabs>
          <w:tab w:val="left" w:pos="284"/>
        </w:tabs>
        <w:rPr>
          <w:rFonts w:ascii="Khmer OS Battambang" w:hAnsi="Khmer OS Battambang" w:cs="Khmer OS Battambang"/>
        </w:rPr>
      </w:pPr>
      <w:r w:rsidRPr="008161DF">
        <w:rPr>
          <w:rFonts w:ascii="Khmer OS Battambang" w:hAnsi="Khmer OS Battambang" w:cs="Khmer OS Battambang"/>
        </w:rPr>
        <w:t xml:space="preserve">• </w:t>
      </w:r>
      <w:r w:rsidRPr="008161DF">
        <w:rPr>
          <w:rFonts w:ascii="Khmer OS Battambang" w:hAnsi="Khmer OS Battambang" w:cs="Khmer OS Battambang"/>
          <w:cs/>
        </w:rPr>
        <w:t>យ៉ាងហោចណាស់</w:t>
      </w:r>
      <w:r w:rsidR="7107AD6C" w:rsidRPr="008161DF">
        <w:rPr>
          <w:rFonts w:ascii="Khmer OS Battambang" w:hAnsi="Khmer OS Battambang" w:cs="Khmer OS Battambang"/>
          <w:cs/>
        </w:rPr>
        <w:t>ត្រូវមាន</w:t>
      </w:r>
      <w:r w:rsidRPr="008161DF">
        <w:rPr>
          <w:rFonts w:ascii="Khmer OS Battambang" w:hAnsi="Khmer OS Battambang" w:cs="Khmer OS Battambang"/>
          <w:cs/>
        </w:rPr>
        <w:t>សញ្ញាបត្រមធ្យមសិក្សាទុតិយភូមិ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មានបទពិសោធន៍ធ្វើការនៅវិស័យសង្គមស៊ីវិល ជាពិសេសក្នុងកម្មវិធីអប់រំក្រៅប្រព័ន្ធ និងការការពារកុមារ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មានបទពិសោធន៍បង្រៀន ឬធ្វើការជាមួយកុមារងាយរងគ្រោះ និងគ្រួសាររបស់ពួកគេ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មានជំនាញកុំព្យូទ័រ រួមទាំងសមត្ថភាពប្រើប្រាស់កម្មវិធី </w:t>
      </w:r>
      <w:r w:rsidRPr="008161DF">
        <w:rPr>
          <w:rFonts w:ascii="Khmer OS Battambang" w:hAnsi="Khmer OS Battambang" w:cs="Khmer OS Battambang"/>
        </w:rPr>
        <w:t xml:space="preserve">MS Office (Word </w:t>
      </w:r>
      <w:r w:rsidRPr="008161DF">
        <w:rPr>
          <w:rFonts w:ascii="Khmer OS Battambang" w:hAnsi="Khmer OS Battambang" w:cs="Khmer OS Battambang"/>
          <w:cs/>
        </w:rPr>
        <w:t xml:space="preserve">និង </w:t>
      </w:r>
      <w:r w:rsidRPr="008161DF">
        <w:rPr>
          <w:rFonts w:ascii="Khmer OS Battambang" w:hAnsi="Khmer OS Battambang" w:cs="Khmer OS Battambang"/>
        </w:rPr>
        <w:t>Excel)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ធ្វើជាគំរូវិជ្ជមានសម្រាប់កុមារ និងគ្រួសាររបស់ពួកគេ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="006F3319">
        <w:rPr>
          <w:rFonts w:ascii="Khmer OS Battambang" w:hAnsi="Khmer OS Battambang" w:cs="Khmer OS Battambang"/>
          <w:cs/>
        </w:rPr>
        <w:t>មាន</w:t>
      </w:r>
      <w:r w:rsidRPr="008161DF">
        <w:rPr>
          <w:rFonts w:ascii="Khmer OS Battambang" w:hAnsi="Khmer OS Battambang" w:cs="Khmer OS Battambang"/>
          <w:cs/>
        </w:rPr>
        <w:t>ឆន្ទៈ</w:t>
      </w:r>
      <w:r w:rsidR="4BA532F3" w:rsidRPr="008161DF">
        <w:rPr>
          <w:rFonts w:ascii="Khmer OS Battambang" w:hAnsi="Khmer OS Battambang" w:cs="Khmer OS Battambang"/>
          <w:cs/>
        </w:rPr>
        <w:t>ពិតប្រាកដ</w:t>
      </w:r>
      <w:r w:rsidRPr="008161DF">
        <w:rPr>
          <w:rFonts w:ascii="Khmer OS Battambang" w:hAnsi="Khmer OS Battambang" w:cs="Khmer OS Battambang"/>
          <w:cs/>
        </w:rPr>
        <w:t xml:space="preserve"> ក</w:t>
      </w:r>
      <w:r w:rsidR="05628BDD" w:rsidRPr="008161DF">
        <w:rPr>
          <w:rFonts w:ascii="Khmer OS Battambang" w:hAnsi="Khmer OS Battambang" w:cs="Khmer OS Battambang"/>
          <w:cs/>
        </w:rPr>
        <w:t>ារ</w:t>
      </w:r>
      <w:r w:rsidR="23FD0F9C" w:rsidRPr="008161DF">
        <w:rPr>
          <w:rFonts w:ascii="Khmer OS Battambang" w:hAnsi="Khmer OS Battambang" w:cs="Khmer OS Battambang"/>
          <w:cs/>
        </w:rPr>
        <w:t>ប្តេជ្ញាចិត្ត</w:t>
      </w:r>
      <w:r w:rsidRPr="008161DF">
        <w:rPr>
          <w:rFonts w:ascii="Khmer OS Battambang" w:hAnsi="Khmer OS Battambang" w:cs="Khmer OS Battambang"/>
          <w:cs/>
        </w:rPr>
        <w:t xml:space="preserve"> និងសីលធម៌ការងារខ្ពស់</w:t>
      </w:r>
      <w:r w:rsidRPr="008161DF">
        <w:rPr>
          <w:rFonts w:ascii="Khmer OS Battambang" w:hAnsi="Khmer OS Battambang" w:cs="Khmer OS Battambang"/>
        </w:rPr>
        <w:br/>
      </w:r>
      <w:r w:rsidRPr="008161DF">
        <w:rPr>
          <w:rFonts w:ascii="Khmer OS Battambang" w:hAnsi="Khmer OS Battambang" w:cs="Khmer OS Battambang"/>
        </w:rPr>
        <w:lastRenderedPageBreak/>
        <w:t xml:space="preserve">• </w:t>
      </w:r>
      <w:r w:rsidRPr="008161DF">
        <w:rPr>
          <w:rFonts w:ascii="Khmer OS Battambang" w:hAnsi="Khmer OS Battambang" w:cs="Khmer OS Battambang"/>
          <w:cs/>
        </w:rPr>
        <w:t xml:space="preserve">បង្ហាញការយល់ចិត្ត និងភាពអាណិតអាសូរចំពោះកុមារងាយរងគ្រោះ និងយល់ដឹងអំពីអារម្មណ៍ </w:t>
      </w:r>
      <w:r w:rsidR="008161DF">
        <w:rPr>
          <w:rFonts w:ascii="Khmer OS Battambang" w:hAnsi="Khmer OS Battambang" w:cs="Khmer OS Battambang" w:hint="cs"/>
          <w:cs/>
        </w:rPr>
        <w:tab/>
      </w:r>
      <w:r w:rsidRPr="008161DF">
        <w:rPr>
          <w:rFonts w:ascii="Khmer OS Battambang" w:hAnsi="Khmer OS Battambang" w:cs="Khmer OS Battambang"/>
          <w:cs/>
        </w:rPr>
        <w:t>និងបទ</w:t>
      </w:r>
      <w:r>
        <w:tab/>
      </w:r>
      <w:r w:rsidR="7277DFE5" w:rsidRPr="008161DF">
        <w:rPr>
          <w:rFonts w:ascii="Khmer OS Battambang" w:hAnsi="Khmer OS Battambang" w:cs="Khmer OS Battambang"/>
          <w:cs/>
        </w:rPr>
        <w:t xml:space="preserve">  </w:t>
      </w:r>
      <w:r>
        <w:tab/>
      </w:r>
      <w:r w:rsidR="7277DFE5" w:rsidRPr="008161DF">
        <w:rPr>
          <w:rFonts w:ascii="Khmer OS Battambang" w:hAnsi="Khmer OS Battambang" w:cs="Khmer OS Battambang"/>
          <w:cs/>
        </w:rPr>
        <w:t xml:space="preserve">  </w:t>
      </w:r>
      <w:r>
        <w:tab/>
      </w:r>
      <w:r w:rsidRPr="008161DF">
        <w:rPr>
          <w:rFonts w:ascii="Khmer OS Battambang" w:hAnsi="Khmer OS Battambang" w:cs="Khmer OS Battambang"/>
          <w:cs/>
        </w:rPr>
        <w:t>ពិសោធន៍របស់ពួកគេ</w:t>
      </w:r>
      <w:r w:rsidRPr="008161DF">
        <w:rPr>
          <w:rFonts w:ascii="Khmer OS Battambang" w:hAnsi="Khmer OS Battambang" w:cs="Khmer OS Battambang"/>
        </w:rPr>
        <w:br/>
        <w:t xml:space="preserve">• </w:t>
      </w:r>
      <w:r w:rsidRPr="008161DF">
        <w:rPr>
          <w:rFonts w:ascii="Khmer OS Battambang" w:hAnsi="Khmer OS Battambang" w:cs="Khmer OS Battambang"/>
          <w:cs/>
        </w:rPr>
        <w:t>អាចធ្វើដំណើរញឹកញាប់នៅក្រុងប៉ោយប៉ែត និងខេត្តបន្ទាយមានជ័យ</w:t>
      </w:r>
      <w:r w:rsidR="3179B5E2" w:rsidRPr="008161DF">
        <w:rPr>
          <w:rFonts w:ascii="Khmer OS Battambang" w:hAnsi="Khmer OS Battambang" w:cs="Khmer OS Battambang"/>
          <w:cs/>
        </w:rPr>
        <w:t xml:space="preserve"> </w:t>
      </w:r>
      <w:r w:rsidRPr="008161DF">
        <w:rPr>
          <w:rFonts w:ascii="Khmer OS Battambang" w:hAnsi="Khmer OS Battambang" w:cs="Khmer OS Battambang"/>
          <w:cs/>
        </w:rPr>
        <w:t>ទៅទីតាំងផ្សេងៗនៅក្នុងប្រទេសកម្ពុជា</w:t>
      </w:r>
      <w:r w:rsidR="0920C2A3" w:rsidRPr="0939D5A1">
        <w:rPr>
          <w:rFonts w:ascii="Khmer OS Battambang" w:hAnsi="Khmer OS Battambang" w:cs="Khmer OS Battambang"/>
          <w:cs/>
        </w:rPr>
        <w:t>តាម</w:t>
      </w:r>
      <w:r>
        <w:tab/>
      </w:r>
      <w:r w:rsidR="0920C2A3" w:rsidRPr="0939D5A1">
        <w:rPr>
          <w:rFonts w:ascii="Khmer OS Battambang" w:hAnsi="Khmer OS Battambang" w:cs="Khmer OS Battambang"/>
          <w:cs/>
        </w:rPr>
        <w:t>តម្រូវការគម្រោង</w:t>
      </w:r>
    </w:p>
    <w:p w14:paraId="1AAF329B" w14:textId="28360BB4" w:rsidR="00FC6B91" w:rsidRPr="004A6A2A" w:rsidRDefault="00FC6B91" w:rsidP="0939D5A1">
      <w:pPr>
        <w:shd w:val="clear" w:color="auto" w:fill="FFFFFF" w:themeFill="background1"/>
        <w:spacing w:before="220" w:after="220" w:line="220" w:lineRule="atLeast"/>
        <w:rPr>
          <w:rFonts w:ascii="Khmer OS Battambang" w:eastAsia="Calibri" w:hAnsi="Khmer OS Battambang" w:cs="Khmer OS Battambang"/>
          <w:lang w:val="en-US" w:eastAsia="en-US" w:bidi="km-KH"/>
        </w:rPr>
      </w:pP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បេក្ខជនមានចំណាប់អារម្មណ៍ដែលបំពេញលក្ខខណ្ឌខាងលើត្រូវដាក់ </w:t>
      </w:r>
      <w:r w:rsidR="34E19BCB"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លិខិតស្នើសុំ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</w:t>
      </w:r>
      <w:r w:rsidR="0936FF40">
        <w:rPr>
          <w:rFonts w:ascii="Khmer OS Battambang" w:eastAsia="Calibri" w:hAnsi="Khmer OS Battambang" w:cs="Khmer OS Battambang"/>
          <w:cs/>
          <w:lang w:val="en-US" w:eastAsia="en-US" w:bidi="km-KH"/>
        </w:rPr>
        <w:t>មកកាន់</w:t>
      </w:r>
      <w:r w:rsidR="2CB91F21">
        <w:rPr>
          <w:rFonts w:ascii="Khmer OS Battambang" w:eastAsia="Calibri" w:hAnsi="Khmer OS Battambang" w:cs="Khmer OS Battambang"/>
          <w:cs/>
          <w:lang w:val="en-US" w:eastAsia="en-US" w:bidi="km-KH"/>
        </w:rPr>
        <w:t>គណ:កម្មាការ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ជ្រើសរើសបុគ្គលិករបស់អង្គការតំណក់ទឹក (</w:t>
      </w:r>
      <w:r w:rsidRPr="00D81D4F">
        <w:rPr>
          <w:rFonts w:ascii="Khmer OS Battambang" w:eastAsia="Calibri" w:hAnsi="Khmer OS Battambang" w:cs="Khmer OS Battambang"/>
          <w:lang w:val="en-US" w:eastAsia="en-US" w:bidi="km-KH"/>
        </w:rPr>
        <w:t>Damnok Toek</w:t>
      </w:r>
      <w:r w:rsidRPr="004A6A2A">
        <w:rPr>
          <w:rFonts w:ascii="Khmer OS Battambang" w:eastAsia="Calibri" w:hAnsi="Khmer OS Battambang" w:cs="Khmer OS Battambang"/>
          <w:sz w:val="20"/>
          <w:szCs w:val="20"/>
          <w:cs/>
          <w:lang w:val="en-US" w:eastAsia="en-US" w:bidi="km-KH"/>
        </w:rPr>
        <w:t>)</w:t>
      </w:r>
      <w:r w:rsidRPr="004A6A2A">
        <w:rPr>
          <w:rFonts w:ascii="Khmer OS Battambang" w:eastAsia="Calibri" w:hAnsi="Khmer OS Battambang" w:cs="Khmer OS Battambang"/>
          <w:lang w:val="en-US" w:eastAsia="en-US" w:bidi="km-KH"/>
        </w:rPr>
        <w:t xml:space="preserve">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ដែលមានការពិពណ៌នាសង្ខេប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</w:t>
      </w:r>
      <w:r w:rsidR="75F01A9F">
        <w:rPr>
          <w:rFonts w:ascii="Khmer OS Battambang" w:eastAsia="Calibri" w:hAnsi="Khmer OS Battambang" w:cs="Khmer OS Battambang"/>
          <w:cs/>
          <w:lang w:val="en-US" w:eastAsia="en-US" w:bidi="km-KH"/>
        </w:rPr>
        <w:t>អំពីលក្ខខណ្ឌ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បេក្ខជនបំពេញតាមតម្រូវការមុខតំណែ</w:t>
      </w:r>
      <w:r w:rsidR="3CA1F2D5"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ងដោយ</w:t>
      </w:r>
      <w:r w:rsidR="3CA1F2D5" w:rsidRPr="0939D5A1">
        <w:rPr>
          <w:rFonts w:ascii="Khmer OS Battambang" w:eastAsia="Calibri" w:hAnsi="Khmer OS Battambang" w:cs="Khmer OS Battambang"/>
          <w:cs/>
          <w:lang w:val="en-US" w:eastAsia="en-US" w:bidi="km-KH"/>
        </w:rPr>
        <w:t>របៀបណា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។  សូម</w:t>
      </w:r>
      <w:r w:rsidR="116BAB44"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ភ្ជាប់មក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ជាមួយឈ្មោះ និងព័ត៌មានលម្អិតទំនាក់ទំនង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របស់អ្នកធានាអះអាងចំនួនបីនាក់</w:t>
      </w:r>
      <w:r w:rsidRPr="004A6A2A">
        <w:rPr>
          <w:rFonts w:ascii="Khmer OS Battambang" w:eastAsia="Calibri" w:hAnsi="Khmer OS Battambang" w:cs="Khmer OS Battambang"/>
          <w:lang w:val="en-US" w:eastAsia="en-US" w:bidi="km-KH"/>
        </w:rPr>
        <w:t>(the names and contact details</w:t>
      </w:r>
      <w:r w:rsidRPr="00FC6B91">
        <w:rPr>
          <w:rFonts w:ascii="Khmer OS Battambang" w:eastAsia="Calibri" w:hAnsi="Khmer OS Battambang" w:cs="Khmer OS Battambang"/>
          <w:color w:val="555555"/>
          <w:lang w:val="en-US" w:eastAsia="en-US" w:bidi="km-KH"/>
        </w:rPr>
        <w:t xml:space="preserve"> </w:t>
      </w:r>
      <w:r w:rsidRPr="004A6A2A">
        <w:rPr>
          <w:rFonts w:ascii="Khmer OS Battambang" w:eastAsia="Calibri" w:hAnsi="Khmer OS Battambang" w:cs="Khmer OS Battambang"/>
          <w:lang w:val="en-US" w:eastAsia="en-US" w:bidi="km-KH"/>
        </w:rPr>
        <w:t>of Three Referees)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។  (វិញ្ញាបនបត្រមិនគួរដាក់បញ្ចូលក្នុងពាក្យស្នើសុំការងារទេ</w:t>
      </w:r>
      <w:r w:rsidR="004A6A2A">
        <w:rPr>
          <w:rFonts w:ascii="Khmer OS Battambang" w:eastAsia="Calibri" w:hAnsi="Khmer OS Battambang" w:cs="Khmer OS Battambang"/>
          <w:lang w:val="en-US" w:eastAsia="en-US" w:bidi="km-KH"/>
        </w:rPr>
        <w:t>)</w:t>
      </w:r>
      <w:r w:rsidR="071C7332"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​</w:t>
      </w:r>
    </w:p>
    <w:p w14:paraId="77AB8F3C" w14:textId="77777777" w:rsidR="00FC6B91" w:rsidRPr="004A6A2A" w:rsidRDefault="00FC6B91" w:rsidP="004A6A2A">
      <w:pPr>
        <w:shd w:val="clear" w:color="auto" w:fill="FFFFFF"/>
        <w:spacing w:before="220" w:after="220" w:line="220" w:lineRule="atLeast"/>
        <w:rPr>
          <w:rFonts w:ascii="Khmer OS Battambang" w:eastAsia="Calibri" w:hAnsi="Khmer OS Battambang" w:cs="Khmer OS Battambang"/>
          <w:lang w:val="en-US" w:eastAsia="en-US" w:bidi="km-KH"/>
        </w:rPr>
      </w:pPr>
      <w:r w:rsidRPr="004A6A2A">
        <w:rPr>
          <w:rFonts w:ascii="Khmer OS Battambang" w:eastAsia="Calibri" w:hAnsi="Khmer OS Battambang" w:cs="Khmer OS Battambang"/>
          <w:lang w:val="en-US" w:eastAsia="en-US" w:bidi="km-KH"/>
        </w:rPr>
        <w:t xml:space="preserve">•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សូមផ្ញើ </w:t>
      </w:r>
      <w:r w:rsidRPr="004A6A2A">
        <w:rPr>
          <w:rFonts w:ascii="Khmer OS Battambang" w:eastAsia="Calibri" w:hAnsi="Khmer OS Battambang" w:cs="Khmer OS Battambang"/>
          <w:lang w:val="en-US" w:eastAsia="en-US" w:bidi="km-KH"/>
        </w:rPr>
        <w:t xml:space="preserve">CV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និង </w:t>
      </w:r>
      <w:r w:rsidRPr="004A6A2A">
        <w:rPr>
          <w:rFonts w:ascii="Khmer OS Battambang" w:eastAsia="Calibri" w:hAnsi="Khmer OS Battambang" w:cs="Khmer OS Battambang"/>
          <w:lang w:val="en-US" w:eastAsia="en-US" w:bidi="km-KH"/>
        </w:rPr>
        <w:t xml:space="preserve">Cover Letter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មកកាន់៖ </w:t>
      </w:r>
      <w:hyperlink r:id="rId12" w:history="1">
        <w:r w:rsidR="006F3319" w:rsidRPr="003F1402">
          <w:rPr>
            <w:rStyle w:val="Hyperlink"/>
            <w:rFonts w:ascii="Khmer OS Battambang" w:eastAsia="Calibri" w:hAnsi="Khmer OS Battambang" w:cs="Khmer OS Battambang"/>
            <w:lang w:val="en-US" w:eastAsia="en-US" w:bidi="km-KH"/>
          </w:rPr>
          <w:t>ppt_assistant@damnoktoek.org</w:t>
        </w:r>
      </w:hyperlink>
      <w:r w:rsidR="006F3319">
        <w:rPr>
          <w:rFonts w:ascii="Khmer OS Battambang" w:eastAsia="Calibri" w:hAnsi="Khmer OS Battambang" w:cs="Khmer OS Battambang"/>
          <w:lang w:val="en-US" w:eastAsia="en-US" w:bidi="km-KH"/>
        </w:rPr>
        <w:t xml:space="preserve">  </w:t>
      </w:r>
    </w:p>
    <w:p w14:paraId="31C52F60" w14:textId="279D5E47" w:rsidR="00FC6B91" w:rsidRPr="004A6A2A" w:rsidRDefault="00FC6B91" w:rsidP="0939D5A1">
      <w:pPr>
        <w:shd w:val="clear" w:color="auto" w:fill="FFFFFF" w:themeFill="background1"/>
        <w:spacing w:before="220" w:after="220" w:line="220" w:lineRule="atLeast"/>
        <w:rPr>
          <w:rFonts w:ascii="Khmer OS Battambang" w:eastAsia="Calibri" w:hAnsi="Khmer OS Battambang" w:cs="Khmer OS Battambang"/>
          <w:lang w:val="en-US" w:eastAsia="en-US" w:bidi="km-KH"/>
        </w:rPr>
      </w:pP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សម្រាប់បេក្ខជនជា ស្ត្រី និងជនមានពិការភាពដែលមានលក្ខណៈសម្បត្តិស</w:t>
      </w:r>
      <w:r w:rsidR="2594F289"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្របតាមតម្រូវការខាងលើត្រូវបាន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ទឹកចិត្តឱ្យដាក់ពាក្យ។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មាន​តែ​បេក្ខជន​ដែល​ជាប់​ក្នុង​បញ្ជី​សម្រាំង​ប៉ុណ្ណោះ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 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>​ដែល​នឹង​ត្រូវ​ទាក់ទង​ដើម្បី​សម្ភាសន៍។</w:t>
      </w:r>
    </w:p>
    <w:p w14:paraId="6FE4C2BB" w14:textId="139D95EA" w:rsidR="00FC6B91" w:rsidRPr="004A6A2A" w:rsidRDefault="00FC6B91" w:rsidP="006F3319">
      <w:pPr>
        <w:shd w:val="clear" w:color="auto" w:fill="FFFFFF"/>
        <w:spacing w:before="220" w:after="220" w:line="220" w:lineRule="atLeast"/>
        <w:rPr>
          <w:rFonts w:ascii="Khmer OS Battambang" w:hAnsi="Khmer OS Battambang" w:cs="Khmer OS Battambang"/>
        </w:rPr>
      </w:pP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ថ្ងៃផុតកំណត់សម្រាប់ការដាក់ពាក្យ </w:t>
      </w:r>
      <w:r w:rsidR="004A6A2A">
        <w:rPr>
          <w:rFonts w:ascii="Khmer OS Battambang" w:eastAsia="Calibri" w:hAnsi="Khmer OS Battambang" w:cs="Khmer OS Battambang"/>
          <w:cs/>
          <w:lang w:val="en-US" w:eastAsia="en-US" w:bidi="km-KH"/>
        </w:rPr>
        <w:t>គឺថ្ងៃទី</w:t>
      </w:r>
      <w:r w:rsidR="000752E7">
        <w:rPr>
          <w:rFonts w:ascii="Khmer OS Battambang" w:eastAsia="Calibri" w:hAnsi="Khmer OS Battambang" w:cs="Khmer OS Battambang" w:hint="cs"/>
          <w:cs/>
          <w:lang w:val="en-US" w:eastAsia="en-US" w:bidi="km-KH"/>
        </w:rPr>
        <w:t>២០</w:t>
      </w:r>
      <w:bookmarkStart w:id="0" w:name="_GoBack"/>
      <w:bookmarkEnd w:id="0"/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ខែ</w:t>
      </w:r>
      <w:r w:rsidR="004D6589">
        <w:rPr>
          <w:rFonts w:ascii="Khmer OS Battambang" w:eastAsia="Calibri" w:hAnsi="Khmer OS Battambang" w:cs="Khmer OS Battambang" w:hint="cs"/>
          <w:cs/>
          <w:lang w:val="en-US" w:eastAsia="en-US" w:bidi="km-KH"/>
        </w:rPr>
        <w:t>ឧសភា</w:t>
      </w:r>
      <w:r w:rsidRPr="004A6A2A">
        <w:rPr>
          <w:rFonts w:ascii="Khmer OS Battambang" w:eastAsia="Calibri" w:hAnsi="Khmer OS Battambang" w:cs="Khmer OS Battambang"/>
          <w:cs/>
          <w:lang w:val="en-US" w:eastAsia="en-US" w:bidi="km-KH"/>
        </w:rPr>
        <w:t xml:space="preserve"> ឆ្នាំ</w:t>
      </w:r>
      <w:r w:rsidR="004D6589">
        <w:rPr>
          <w:rFonts w:ascii="Khmer OS Battambang" w:eastAsia="Calibri" w:hAnsi="Khmer OS Battambang" w:cs="Khmer OS Battambang" w:hint="cs"/>
          <w:cs/>
          <w:lang w:val="en-US" w:eastAsia="en-US" w:bidi="km-KH"/>
        </w:rPr>
        <w:t>២០២៦</w:t>
      </w:r>
    </w:p>
    <w:p w14:paraId="2946DB82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5997CC1D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110FFD37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6B699379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3FE9F23F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1F72F646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08CE6F91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61CDCEAD" w14:textId="77777777" w:rsid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p w14:paraId="6BB9E253" w14:textId="77777777" w:rsidR="00187990" w:rsidRPr="00187990" w:rsidRDefault="00187990" w:rsidP="00187990">
      <w:pPr>
        <w:tabs>
          <w:tab w:val="left" w:pos="6159"/>
        </w:tabs>
        <w:rPr>
          <w:rFonts w:ascii="Calibri" w:hAnsi="Calibri" w:cs="Calibri"/>
          <w:sz w:val="22"/>
          <w:szCs w:val="22"/>
          <w:lang w:bidi="my-MM"/>
        </w:rPr>
      </w:pPr>
    </w:p>
    <w:sectPr w:rsidR="00187990" w:rsidRPr="00187990" w:rsidSect="008161D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17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6B78" w14:textId="77777777" w:rsidR="00DC0E2E" w:rsidRDefault="00DC0E2E">
      <w:r>
        <w:separator/>
      </w:r>
    </w:p>
  </w:endnote>
  <w:endnote w:type="continuationSeparator" w:id="0">
    <w:p w14:paraId="5667C668" w14:textId="77777777" w:rsidR="00DC0E2E" w:rsidRDefault="00DC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Khmer OS Battambang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2D067B" w:rsidRPr="0052792D" w:rsidRDefault="002D067B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  <w:szCs w:val="22"/>
      </w:rPr>
    </w:pPr>
    <w:r w:rsidRPr="0052792D">
      <w:rPr>
        <w:rStyle w:val="PageNumber"/>
        <w:rFonts w:ascii="Calibri" w:hAnsi="Calibri" w:cs="Calibri"/>
        <w:sz w:val="22"/>
        <w:szCs w:val="22"/>
      </w:rPr>
      <w:fldChar w:fldCharType="begin"/>
    </w:r>
    <w:r w:rsidRPr="0052792D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52792D">
      <w:rPr>
        <w:rStyle w:val="PageNumber"/>
        <w:rFonts w:ascii="Calibri" w:hAnsi="Calibri" w:cs="Calibri"/>
        <w:sz w:val="22"/>
        <w:szCs w:val="22"/>
      </w:rPr>
      <w:fldChar w:fldCharType="separate"/>
    </w:r>
    <w:r w:rsidR="001E1252" w:rsidRPr="0052792D">
      <w:rPr>
        <w:rStyle w:val="PageNumber"/>
        <w:rFonts w:ascii="Calibri" w:hAnsi="Calibri" w:cs="Calibri"/>
        <w:noProof/>
        <w:sz w:val="22"/>
        <w:szCs w:val="22"/>
      </w:rPr>
      <w:t>2</w:t>
    </w:r>
    <w:r w:rsidRPr="0052792D">
      <w:rPr>
        <w:rStyle w:val="PageNumber"/>
        <w:rFonts w:ascii="Calibri" w:hAnsi="Calibri" w:cs="Calibri"/>
        <w:sz w:val="22"/>
        <w:szCs w:val="22"/>
      </w:rPr>
      <w:fldChar w:fldCharType="end"/>
    </w:r>
  </w:p>
  <w:p w14:paraId="144A5D23" w14:textId="77777777" w:rsidR="002D067B" w:rsidRPr="0052792D" w:rsidRDefault="002D067B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BCC4" w14:textId="77777777" w:rsidR="002D067B" w:rsidRPr="00387818" w:rsidRDefault="002D067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87818">
      <w:rPr>
        <w:rStyle w:val="PageNumber"/>
        <w:sz w:val="20"/>
        <w:szCs w:val="20"/>
      </w:rPr>
      <w:fldChar w:fldCharType="begin"/>
    </w:r>
    <w:r w:rsidRPr="00387818">
      <w:rPr>
        <w:rStyle w:val="PageNumber"/>
        <w:sz w:val="20"/>
        <w:szCs w:val="20"/>
      </w:rPr>
      <w:instrText xml:space="preserve">PAGE  </w:instrText>
    </w:r>
    <w:r w:rsidRPr="00387818">
      <w:rPr>
        <w:rStyle w:val="PageNumber"/>
        <w:sz w:val="20"/>
        <w:szCs w:val="20"/>
      </w:rPr>
      <w:fldChar w:fldCharType="separate"/>
    </w:r>
    <w:r w:rsidR="000752E7">
      <w:rPr>
        <w:rStyle w:val="PageNumber"/>
        <w:noProof/>
        <w:sz w:val="20"/>
        <w:szCs w:val="20"/>
      </w:rPr>
      <w:t>3</w:t>
    </w:r>
    <w:r w:rsidRPr="00387818">
      <w:rPr>
        <w:rStyle w:val="PageNumber"/>
        <w:sz w:val="20"/>
        <w:szCs w:val="20"/>
      </w:rPr>
      <w:fldChar w:fldCharType="end"/>
    </w:r>
  </w:p>
  <w:p w14:paraId="5043CB0F" w14:textId="77777777" w:rsidR="008F07BC" w:rsidRDefault="008F07BC" w:rsidP="008F07BC">
    <w:pPr>
      <w:pStyle w:val="Footer"/>
      <w:jc w:val="center"/>
      <w:rPr>
        <w:rFonts w:ascii="Calibri" w:hAnsi="Calibri" w:cs="Calibri"/>
        <w:color w:val="002060"/>
        <w:sz w:val="14"/>
        <w:szCs w:val="14"/>
      </w:rPr>
    </w:pPr>
  </w:p>
  <w:p w14:paraId="4E84C4E6" w14:textId="77777777" w:rsidR="008F07BC" w:rsidRPr="008F07BC" w:rsidRDefault="008F07BC" w:rsidP="008F07BC">
    <w:pPr>
      <w:pStyle w:val="Footer"/>
      <w:jc w:val="center"/>
      <w:rPr>
        <w:rFonts w:ascii="Calibri" w:hAnsi="Calibri" w:cs="Calibri"/>
        <w:color w:val="002060"/>
        <w:sz w:val="14"/>
        <w:szCs w:val="14"/>
      </w:rPr>
    </w:pPr>
    <w:r w:rsidRPr="008F07BC">
      <w:rPr>
        <w:rFonts w:ascii="Calibri" w:hAnsi="Calibri" w:cs="Calibri"/>
        <w:color w:val="002060"/>
        <w:sz w:val="14"/>
        <w:szCs w:val="14"/>
      </w:rPr>
      <w:t xml:space="preserve">Head Office: #123, Street 192,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Sangkat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Toek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Laa’k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3,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Toul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Kork District, Phnom Penh;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Neak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Loeung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Office: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Prek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Ksay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Village,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Prek</w:t>
    </w:r>
    <w:proofErr w:type="spellEnd"/>
    <w:r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>
      <w:rPr>
        <w:rFonts w:ascii="Calibri" w:hAnsi="Calibri" w:cs="Calibri"/>
        <w:color w:val="002060"/>
        <w:sz w:val="14"/>
        <w:szCs w:val="14"/>
      </w:rPr>
      <w:t>Ks</w:t>
    </w:r>
    <w:r w:rsidRPr="008F07BC">
      <w:rPr>
        <w:rFonts w:ascii="Calibri" w:hAnsi="Calibri" w:cs="Calibri"/>
        <w:color w:val="002060"/>
        <w:sz w:val="14"/>
        <w:szCs w:val="14"/>
      </w:rPr>
      <w:t>ay</w:t>
    </w:r>
    <w:proofErr w:type="spellEnd"/>
    <w:r>
      <w:rPr>
        <w:rFonts w:ascii="Calibri" w:hAnsi="Calibri" w:cs="Calibri"/>
        <w:color w:val="002060"/>
        <w:sz w:val="14"/>
        <w:szCs w:val="14"/>
      </w:rPr>
      <w:t xml:space="preserve"> </w:t>
    </w:r>
    <w:proofErr w:type="spellStart"/>
    <w:r>
      <w:rPr>
        <w:rFonts w:ascii="Calibri" w:hAnsi="Calibri" w:cs="Calibri"/>
        <w:color w:val="002060"/>
        <w:sz w:val="14"/>
        <w:szCs w:val="14"/>
      </w:rPr>
      <w:t>Ka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Commune,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Peam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Ro District, Prey Veng Province; </w:t>
    </w:r>
    <w:proofErr w:type="spellStart"/>
    <w:r w:rsidRPr="008F07BC">
      <w:rPr>
        <w:rFonts w:ascii="Calibri" w:hAnsi="Calibri" w:cs="Calibri"/>
        <w:color w:val="002060"/>
        <w:sz w:val="14"/>
        <w:szCs w:val="14"/>
        <w:lang w:bidi="th-TH"/>
      </w:rPr>
      <w:t>Poipet</w:t>
    </w:r>
    <w:proofErr w:type="spellEnd"/>
    <w:r w:rsidRPr="008F07BC">
      <w:rPr>
        <w:rFonts w:ascii="Calibri" w:hAnsi="Calibri" w:cs="Calibri"/>
        <w:color w:val="002060"/>
        <w:sz w:val="14"/>
        <w:szCs w:val="14"/>
        <w:lang w:bidi="th-TH"/>
      </w:rPr>
      <w:t xml:space="preserve"> Office</w:t>
    </w:r>
    <w:r w:rsidRPr="008F07BC">
      <w:rPr>
        <w:rFonts w:ascii="Calibri" w:hAnsi="Calibri" w:cs="Calibri"/>
        <w:color w:val="002060"/>
        <w:sz w:val="14"/>
        <w:szCs w:val="14"/>
      </w:rPr>
      <w:t xml:space="preserve">: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Chankiri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Village, </w:t>
    </w:r>
    <w:proofErr w:type="spellStart"/>
    <w:r w:rsidRPr="008F07BC">
      <w:rPr>
        <w:rFonts w:ascii="Calibri" w:hAnsi="Calibri" w:cs="Calibri"/>
        <w:color w:val="002060"/>
        <w:sz w:val="14"/>
        <w:szCs w:val="14"/>
      </w:rPr>
      <w:t>Poipet</w:t>
    </w:r>
    <w:proofErr w:type="spellEnd"/>
    <w:r w:rsidRPr="008F07BC">
      <w:rPr>
        <w:rFonts w:ascii="Calibri" w:hAnsi="Calibri" w:cs="Calibri"/>
        <w:color w:val="002060"/>
        <w:sz w:val="14"/>
        <w:szCs w:val="14"/>
      </w:rPr>
      <w:t xml:space="preserve"> Commune, Poipet District, Banteay Meanchey Province Kep Office: Kep Village, Kep Commune, Kep </w:t>
    </w:r>
    <w:r>
      <w:rPr>
        <w:rFonts w:ascii="Calibri" w:hAnsi="Calibri" w:cs="Calibri"/>
        <w:color w:val="002060"/>
        <w:sz w:val="14"/>
        <w:szCs w:val="14"/>
      </w:rPr>
      <w:t xml:space="preserve">District, Kep </w:t>
    </w:r>
    <w:r w:rsidRPr="008F07BC">
      <w:rPr>
        <w:rFonts w:ascii="Calibri" w:hAnsi="Calibri" w:cs="Calibri"/>
        <w:color w:val="002060"/>
        <w:sz w:val="14"/>
        <w:szCs w:val="14"/>
      </w:rPr>
      <w:t xml:space="preserve">Province, Email: </w:t>
    </w:r>
    <w:r w:rsidR="00F61999">
      <w:rPr>
        <w:rFonts w:ascii="Calibri" w:hAnsi="Calibri" w:cs="Calibri"/>
        <w:color w:val="002060"/>
        <w:sz w:val="14"/>
        <w:szCs w:val="14"/>
      </w:rPr>
      <w:t>admin_hr</w:t>
    </w:r>
    <w:r w:rsidR="00CD6463" w:rsidRPr="005940CE">
      <w:rPr>
        <w:rFonts w:ascii="Calibri" w:hAnsi="Calibri" w:cs="Calibri"/>
        <w:color w:val="002060"/>
        <w:sz w:val="14"/>
        <w:szCs w:val="14"/>
      </w:rPr>
      <w:t>@damnoktoek.org</w:t>
    </w:r>
    <w:r w:rsidRPr="008F07BC">
      <w:rPr>
        <w:rFonts w:ascii="Calibri" w:hAnsi="Calibri" w:cs="Calibri"/>
        <w:color w:val="002060"/>
        <w:sz w:val="14"/>
        <w:szCs w:val="14"/>
      </w:rPr>
      <w:t xml:space="preserve"> and </w:t>
    </w:r>
    <w:hyperlink r:id="rId1" w:history="1">
      <w:r w:rsidRPr="008F07BC">
        <w:rPr>
          <w:rStyle w:val="Hyperlink"/>
          <w:rFonts w:ascii="Calibri" w:hAnsi="Calibri" w:cs="Calibri"/>
          <w:sz w:val="14"/>
          <w:szCs w:val="14"/>
        </w:rPr>
        <w:t>https://damnoktoek.org/</w:t>
      </w:r>
    </w:hyperlink>
  </w:p>
  <w:p w14:paraId="07459315" w14:textId="77777777" w:rsidR="008F07BC" w:rsidRDefault="008F07BC" w:rsidP="008F07BC">
    <w:pPr>
      <w:pStyle w:val="Footer"/>
      <w:jc w:val="center"/>
      <w:rPr>
        <w:color w:val="002060"/>
        <w:sz w:val="14"/>
        <w:szCs w:val="14"/>
      </w:rPr>
    </w:pPr>
  </w:p>
  <w:p w14:paraId="6537F28F" w14:textId="77777777" w:rsidR="008F07BC" w:rsidRDefault="008F07BC" w:rsidP="008F07BC">
    <w:pPr>
      <w:pStyle w:val="Footer"/>
      <w:jc w:val="center"/>
      <w:rPr>
        <w:color w:val="002060"/>
        <w:sz w:val="14"/>
        <w:szCs w:val="14"/>
      </w:rPr>
    </w:pPr>
  </w:p>
  <w:p w14:paraId="6DFB9E20" w14:textId="77777777" w:rsidR="008F07BC" w:rsidRPr="00D73363" w:rsidRDefault="008F07BC" w:rsidP="008F07BC">
    <w:pPr>
      <w:pStyle w:val="Footer"/>
      <w:jc w:val="center"/>
      <w:rPr>
        <w:color w:val="002060"/>
        <w:sz w:val="14"/>
        <w:szCs w:val="14"/>
      </w:rPr>
    </w:pPr>
  </w:p>
  <w:p w14:paraId="29D6B04F" w14:textId="77777777" w:rsidR="002D067B" w:rsidRPr="00387818" w:rsidRDefault="00B46BB7" w:rsidP="00B46BB7">
    <w:pPr>
      <w:pStyle w:val="FootnoteText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46B1C" w14:textId="77777777" w:rsidR="00DC0E2E" w:rsidRDefault="00DC0E2E">
      <w:r>
        <w:separator/>
      </w:r>
    </w:p>
  </w:footnote>
  <w:footnote w:type="continuationSeparator" w:id="0">
    <w:p w14:paraId="40F9233F" w14:textId="77777777" w:rsidR="00DC0E2E" w:rsidRDefault="00DC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1CEF" w14:textId="77777777" w:rsidR="00435C37" w:rsidRDefault="00435C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0A5D91E3" w:rsidR="00D966FF" w:rsidRPr="0066056A" w:rsidRDefault="00B6187A" w:rsidP="0066056A">
    <w:pPr>
      <w:pStyle w:val="Header"/>
      <w:tabs>
        <w:tab w:val="clear" w:pos="4153"/>
        <w:tab w:val="clear" w:pos="8306"/>
        <w:tab w:val="center" w:pos="4635"/>
      </w:tabs>
    </w:pPr>
    <w:r>
      <w:rPr>
        <w:smallCaps/>
        <w:noProof/>
        <w:sz w:val="20"/>
        <w:lang w:val="fr-FR"/>
      </w:rPr>
      <w:tab/>
    </w:r>
  </w:p>
  <w:p w14:paraId="52FF6E40" w14:textId="775E8BEA" w:rsidR="7960F3E9" w:rsidRDefault="7B914164" w:rsidP="7960F3E9">
    <w:pPr>
      <w:pStyle w:val="Header"/>
      <w:tabs>
        <w:tab w:val="clear" w:pos="4153"/>
        <w:tab w:val="clear" w:pos="8306"/>
        <w:tab w:val="center" w:pos="4635"/>
      </w:tabs>
    </w:pPr>
    <w:r>
      <w:rPr>
        <w:noProof/>
        <w:lang w:val="en-US" w:eastAsia="en-US" w:bidi="km-KH"/>
      </w:rPr>
      <w:drawing>
        <wp:anchor distT="0" distB="0" distL="114300" distR="114300" simplePos="0" relativeHeight="251658240" behindDoc="0" locked="0" layoutInCell="1" allowOverlap="1" wp14:anchorId="5AE5B6FA" wp14:editId="39A1F2B9">
          <wp:simplePos x="0" y="0"/>
          <wp:positionH relativeFrom="column">
            <wp:posOffset>1828800</wp:posOffset>
          </wp:positionH>
          <wp:positionV relativeFrom="paragraph">
            <wp:posOffset>-257175</wp:posOffset>
          </wp:positionV>
          <wp:extent cx="2609850" cy="12001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15B4B" w14:textId="5960F60B" w:rsidR="7960F3E9" w:rsidRDefault="7960F3E9" w:rsidP="7960F3E9">
    <w:pPr>
      <w:pStyle w:val="Header"/>
      <w:tabs>
        <w:tab w:val="clear" w:pos="4153"/>
        <w:tab w:val="clear" w:pos="8306"/>
        <w:tab w:val="center" w:pos="4635"/>
      </w:tabs>
    </w:pPr>
  </w:p>
  <w:p w14:paraId="19CB0604" w14:textId="5DA7C640" w:rsidR="7960F3E9" w:rsidRDefault="7960F3E9" w:rsidP="7960F3E9">
    <w:pPr>
      <w:pStyle w:val="Header"/>
      <w:tabs>
        <w:tab w:val="clear" w:pos="4153"/>
        <w:tab w:val="clear" w:pos="8306"/>
        <w:tab w:val="center" w:pos="4635"/>
      </w:tabs>
    </w:pPr>
  </w:p>
  <w:p w14:paraId="54ECCDAB" w14:textId="5F53C6CE" w:rsidR="7960F3E9" w:rsidRDefault="7960F3E9" w:rsidP="7960F3E9">
    <w:pPr>
      <w:pStyle w:val="Header"/>
      <w:tabs>
        <w:tab w:val="clear" w:pos="4153"/>
        <w:tab w:val="clear" w:pos="8306"/>
        <w:tab w:val="center" w:pos="4635"/>
      </w:tabs>
    </w:pPr>
  </w:p>
  <w:p w14:paraId="4F1CA0B6" w14:textId="60A871B9" w:rsidR="7B914164" w:rsidRDefault="7B914164" w:rsidP="7B914164">
    <w:pPr>
      <w:pStyle w:val="Header"/>
      <w:tabs>
        <w:tab w:val="clear" w:pos="4153"/>
        <w:tab w:val="clear" w:pos="8306"/>
        <w:tab w:val="center" w:pos="4635"/>
      </w:tabs>
    </w:pPr>
  </w:p>
  <w:p w14:paraId="5FE928B3" w14:textId="77777777" w:rsidR="002D067B" w:rsidRDefault="00D966FF" w:rsidP="00D966FF">
    <w:pPr>
      <w:pStyle w:val="Header"/>
      <w:jc w:val="center"/>
      <w:rPr>
        <w:rFonts w:ascii="Arial" w:hAnsi="Arial" w:cs="Arial"/>
        <w:smallCaps/>
        <w:color w:val="2F5496"/>
        <w:lang w:val="fr-FR"/>
      </w:rPr>
    </w:pPr>
    <w:r>
      <w:rPr>
        <w:rFonts w:ascii="Arial" w:hAnsi="Arial" w:cs="Arial"/>
        <w:smallCaps/>
        <w:noProof/>
        <w:color w:val="2F5496"/>
        <w:sz w:val="32"/>
        <w:szCs w:val="36"/>
        <w:lang w:val="en-US"/>
      </w:rPr>
      <w:t>Job Descrip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5UBSi8CjMHUPb" int2:id="DTB87gb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B18"/>
    <w:multiLevelType w:val="multilevel"/>
    <w:tmpl w:val="B27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782"/>
    <w:multiLevelType w:val="hybridMultilevel"/>
    <w:tmpl w:val="A91ADF24"/>
    <w:lvl w:ilvl="0" w:tplc="EE722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26B19"/>
    <w:multiLevelType w:val="multilevel"/>
    <w:tmpl w:val="D98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936C8"/>
    <w:multiLevelType w:val="multilevel"/>
    <w:tmpl w:val="C08C7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3D"/>
    <w:rsid w:val="00013962"/>
    <w:rsid w:val="0002352C"/>
    <w:rsid w:val="000236A8"/>
    <w:rsid w:val="00024537"/>
    <w:rsid w:val="00030DC3"/>
    <w:rsid w:val="000332B4"/>
    <w:rsid w:val="00033C4B"/>
    <w:rsid w:val="00035B23"/>
    <w:rsid w:val="00047E56"/>
    <w:rsid w:val="000540C8"/>
    <w:rsid w:val="00054190"/>
    <w:rsid w:val="000572F4"/>
    <w:rsid w:val="000647B9"/>
    <w:rsid w:val="00066402"/>
    <w:rsid w:val="00066773"/>
    <w:rsid w:val="000752E7"/>
    <w:rsid w:val="00077AB0"/>
    <w:rsid w:val="00083958"/>
    <w:rsid w:val="00084E43"/>
    <w:rsid w:val="00097FF6"/>
    <w:rsid w:val="000A1513"/>
    <w:rsid w:val="000A1A72"/>
    <w:rsid w:val="000A62F0"/>
    <w:rsid w:val="000B0059"/>
    <w:rsid w:val="000B3478"/>
    <w:rsid w:val="000B3949"/>
    <w:rsid w:val="000D0844"/>
    <w:rsid w:val="000D22EB"/>
    <w:rsid w:val="000D3978"/>
    <w:rsid w:val="000D6779"/>
    <w:rsid w:val="000D7938"/>
    <w:rsid w:val="000E0E34"/>
    <w:rsid w:val="00101C10"/>
    <w:rsid w:val="001060AC"/>
    <w:rsid w:val="00110C89"/>
    <w:rsid w:val="00114261"/>
    <w:rsid w:val="0011501B"/>
    <w:rsid w:val="001255BD"/>
    <w:rsid w:val="00127D37"/>
    <w:rsid w:val="001339F0"/>
    <w:rsid w:val="00134C1E"/>
    <w:rsid w:val="001408CB"/>
    <w:rsid w:val="001408DA"/>
    <w:rsid w:val="001410F7"/>
    <w:rsid w:val="00142209"/>
    <w:rsid w:val="001474E2"/>
    <w:rsid w:val="001517CA"/>
    <w:rsid w:val="00152B6C"/>
    <w:rsid w:val="001621D9"/>
    <w:rsid w:val="001631FC"/>
    <w:rsid w:val="00163AA0"/>
    <w:rsid w:val="00164F13"/>
    <w:rsid w:val="00172FAB"/>
    <w:rsid w:val="0017512C"/>
    <w:rsid w:val="001817CF"/>
    <w:rsid w:val="00187990"/>
    <w:rsid w:val="00194A49"/>
    <w:rsid w:val="001A3A20"/>
    <w:rsid w:val="001A3DAA"/>
    <w:rsid w:val="001A6476"/>
    <w:rsid w:val="001A6CD6"/>
    <w:rsid w:val="001A716B"/>
    <w:rsid w:val="001B3597"/>
    <w:rsid w:val="001C3E38"/>
    <w:rsid w:val="001C5ED8"/>
    <w:rsid w:val="001E1252"/>
    <w:rsid w:val="001E28B8"/>
    <w:rsid w:val="001E45B2"/>
    <w:rsid w:val="001E4F4B"/>
    <w:rsid w:val="001E5932"/>
    <w:rsid w:val="001E679F"/>
    <w:rsid w:val="001F268A"/>
    <w:rsid w:val="001F2FCE"/>
    <w:rsid w:val="00204172"/>
    <w:rsid w:val="002056C6"/>
    <w:rsid w:val="0021233F"/>
    <w:rsid w:val="0021397F"/>
    <w:rsid w:val="00215C4A"/>
    <w:rsid w:val="002168F2"/>
    <w:rsid w:val="00222B46"/>
    <w:rsid w:val="0022304B"/>
    <w:rsid w:val="002241E9"/>
    <w:rsid w:val="002244AD"/>
    <w:rsid w:val="002318D2"/>
    <w:rsid w:val="00233661"/>
    <w:rsid w:val="00236E8F"/>
    <w:rsid w:val="00262DD8"/>
    <w:rsid w:val="00266A1A"/>
    <w:rsid w:val="002674B4"/>
    <w:rsid w:val="00271EDC"/>
    <w:rsid w:val="00277CB0"/>
    <w:rsid w:val="00281292"/>
    <w:rsid w:val="00283D89"/>
    <w:rsid w:val="00287140"/>
    <w:rsid w:val="002951A2"/>
    <w:rsid w:val="002A0A3B"/>
    <w:rsid w:val="002A67B8"/>
    <w:rsid w:val="002B7698"/>
    <w:rsid w:val="002B7801"/>
    <w:rsid w:val="002C4754"/>
    <w:rsid w:val="002C5140"/>
    <w:rsid w:val="002D067B"/>
    <w:rsid w:val="002D0EEF"/>
    <w:rsid w:val="002D5B9E"/>
    <w:rsid w:val="002D6432"/>
    <w:rsid w:val="002E3243"/>
    <w:rsid w:val="00307317"/>
    <w:rsid w:val="00307714"/>
    <w:rsid w:val="003209C4"/>
    <w:rsid w:val="00334EA3"/>
    <w:rsid w:val="00336A3D"/>
    <w:rsid w:val="00353DAC"/>
    <w:rsid w:val="00364CFE"/>
    <w:rsid w:val="00365F2B"/>
    <w:rsid w:val="00386FB3"/>
    <w:rsid w:val="00387056"/>
    <w:rsid w:val="00387818"/>
    <w:rsid w:val="003961E4"/>
    <w:rsid w:val="003A302B"/>
    <w:rsid w:val="003A4657"/>
    <w:rsid w:val="003B4126"/>
    <w:rsid w:val="003B41E1"/>
    <w:rsid w:val="003B7C4E"/>
    <w:rsid w:val="003C20EF"/>
    <w:rsid w:val="003C2C35"/>
    <w:rsid w:val="003C5A2A"/>
    <w:rsid w:val="003D58B1"/>
    <w:rsid w:val="003E0ECE"/>
    <w:rsid w:val="003E3EB2"/>
    <w:rsid w:val="003E4323"/>
    <w:rsid w:val="003F1C8D"/>
    <w:rsid w:val="003F52DE"/>
    <w:rsid w:val="003F703C"/>
    <w:rsid w:val="003F7604"/>
    <w:rsid w:val="0040151A"/>
    <w:rsid w:val="0040259F"/>
    <w:rsid w:val="0040299B"/>
    <w:rsid w:val="004069EA"/>
    <w:rsid w:val="0041169F"/>
    <w:rsid w:val="0041308D"/>
    <w:rsid w:val="0041751B"/>
    <w:rsid w:val="00424E20"/>
    <w:rsid w:val="004325D2"/>
    <w:rsid w:val="00435C37"/>
    <w:rsid w:val="00436B1D"/>
    <w:rsid w:val="00437468"/>
    <w:rsid w:val="004441FC"/>
    <w:rsid w:val="00444F0D"/>
    <w:rsid w:val="004465E1"/>
    <w:rsid w:val="00451082"/>
    <w:rsid w:val="004530E5"/>
    <w:rsid w:val="00454956"/>
    <w:rsid w:val="00480A4A"/>
    <w:rsid w:val="00480D46"/>
    <w:rsid w:val="0048311D"/>
    <w:rsid w:val="004865D3"/>
    <w:rsid w:val="004A5376"/>
    <w:rsid w:val="004A6359"/>
    <w:rsid w:val="004A6A2A"/>
    <w:rsid w:val="004B0B81"/>
    <w:rsid w:val="004D2C3B"/>
    <w:rsid w:val="004D6589"/>
    <w:rsid w:val="004E1204"/>
    <w:rsid w:val="004E32E0"/>
    <w:rsid w:val="004E7B07"/>
    <w:rsid w:val="004F1F98"/>
    <w:rsid w:val="00507591"/>
    <w:rsid w:val="00511B08"/>
    <w:rsid w:val="005161F3"/>
    <w:rsid w:val="005205BC"/>
    <w:rsid w:val="00521061"/>
    <w:rsid w:val="0052535B"/>
    <w:rsid w:val="0052588B"/>
    <w:rsid w:val="00526819"/>
    <w:rsid w:val="0052792D"/>
    <w:rsid w:val="00545E7B"/>
    <w:rsid w:val="00550588"/>
    <w:rsid w:val="0055657B"/>
    <w:rsid w:val="005651D4"/>
    <w:rsid w:val="00573CCA"/>
    <w:rsid w:val="00574D7E"/>
    <w:rsid w:val="00575A19"/>
    <w:rsid w:val="005800CA"/>
    <w:rsid w:val="00581D06"/>
    <w:rsid w:val="00583E54"/>
    <w:rsid w:val="00587234"/>
    <w:rsid w:val="005926A6"/>
    <w:rsid w:val="005926AC"/>
    <w:rsid w:val="005940CE"/>
    <w:rsid w:val="00594B8A"/>
    <w:rsid w:val="005A3BDC"/>
    <w:rsid w:val="005A459C"/>
    <w:rsid w:val="005B3D7E"/>
    <w:rsid w:val="005D4C0E"/>
    <w:rsid w:val="005D6243"/>
    <w:rsid w:val="005D6A7C"/>
    <w:rsid w:val="005E2012"/>
    <w:rsid w:val="005E5B55"/>
    <w:rsid w:val="005F4A78"/>
    <w:rsid w:val="005F73EC"/>
    <w:rsid w:val="00611283"/>
    <w:rsid w:val="00611684"/>
    <w:rsid w:val="0061661C"/>
    <w:rsid w:val="006211A9"/>
    <w:rsid w:val="00624C85"/>
    <w:rsid w:val="00632445"/>
    <w:rsid w:val="0063589D"/>
    <w:rsid w:val="00637340"/>
    <w:rsid w:val="00637960"/>
    <w:rsid w:val="00642BD4"/>
    <w:rsid w:val="00646A89"/>
    <w:rsid w:val="0066056A"/>
    <w:rsid w:val="00661080"/>
    <w:rsid w:val="00663EBF"/>
    <w:rsid w:val="00676303"/>
    <w:rsid w:val="00681F01"/>
    <w:rsid w:val="0068411C"/>
    <w:rsid w:val="006841A5"/>
    <w:rsid w:val="006961C1"/>
    <w:rsid w:val="00697761"/>
    <w:rsid w:val="006A13CB"/>
    <w:rsid w:val="006A75A3"/>
    <w:rsid w:val="006B1190"/>
    <w:rsid w:val="006B48D6"/>
    <w:rsid w:val="006C20DE"/>
    <w:rsid w:val="006C36D4"/>
    <w:rsid w:val="006C5664"/>
    <w:rsid w:val="006C68B6"/>
    <w:rsid w:val="006D2386"/>
    <w:rsid w:val="006D3654"/>
    <w:rsid w:val="006E4BCF"/>
    <w:rsid w:val="006E6410"/>
    <w:rsid w:val="006F3319"/>
    <w:rsid w:val="00700473"/>
    <w:rsid w:val="007023DB"/>
    <w:rsid w:val="00703682"/>
    <w:rsid w:val="0070790D"/>
    <w:rsid w:val="00712473"/>
    <w:rsid w:val="00712663"/>
    <w:rsid w:val="00713096"/>
    <w:rsid w:val="00736032"/>
    <w:rsid w:val="00761B80"/>
    <w:rsid w:val="00775A86"/>
    <w:rsid w:val="007769D1"/>
    <w:rsid w:val="00777D0E"/>
    <w:rsid w:val="00782135"/>
    <w:rsid w:val="00790EAC"/>
    <w:rsid w:val="00794A6B"/>
    <w:rsid w:val="007B0417"/>
    <w:rsid w:val="007B2F2E"/>
    <w:rsid w:val="007B482B"/>
    <w:rsid w:val="007D2291"/>
    <w:rsid w:val="007D46BB"/>
    <w:rsid w:val="007D5D30"/>
    <w:rsid w:val="007E525C"/>
    <w:rsid w:val="007F33AC"/>
    <w:rsid w:val="007F4727"/>
    <w:rsid w:val="007F5568"/>
    <w:rsid w:val="007F62FC"/>
    <w:rsid w:val="0080562B"/>
    <w:rsid w:val="008133D6"/>
    <w:rsid w:val="008161DF"/>
    <w:rsid w:val="00816943"/>
    <w:rsid w:val="00820045"/>
    <w:rsid w:val="0082220A"/>
    <w:rsid w:val="00822457"/>
    <w:rsid w:val="00823396"/>
    <w:rsid w:val="00825D66"/>
    <w:rsid w:val="00834BDA"/>
    <w:rsid w:val="0084656D"/>
    <w:rsid w:val="00851394"/>
    <w:rsid w:val="00856C87"/>
    <w:rsid w:val="008575B5"/>
    <w:rsid w:val="008623A8"/>
    <w:rsid w:val="00866562"/>
    <w:rsid w:val="00875073"/>
    <w:rsid w:val="0087687C"/>
    <w:rsid w:val="00892816"/>
    <w:rsid w:val="008930BB"/>
    <w:rsid w:val="0089668A"/>
    <w:rsid w:val="00897723"/>
    <w:rsid w:val="008A1CFD"/>
    <w:rsid w:val="008A49B2"/>
    <w:rsid w:val="008B0B28"/>
    <w:rsid w:val="008B3C8C"/>
    <w:rsid w:val="008B4E1A"/>
    <w:rsid w:val="008C4303"/>
    <w:rsid w:val="008C66CD"/>
    <w:rsid w:val="008C7993"/>
    <w:rsid w:val="008D2A34"/>
    <w:rsid w:val="008D433A"/>
    <w:rsid w:val="008E05A6"/>
    <w:rsid w:val="008E179B"/>
    <w:rsid w:val="008E3386"/>
    <w:rsid w:val="008E5531"/>
    <w:rsid w:val="008F07BC"/>
    <w:rsid w:val="008F3565"/>
    <w:rsid w:val="00902DD8"/>
    <w:rsid w:val="00911D00"/>
    <w:rsid w:val="00912819"/>
    <w:rsid w:val="009304F7"/>
    <w:rsid w:val="00931047"/>
    <w:rsid w:val="00931B7B"/>
    <w:rsid w:val="00935ED7"/>
    <w:rsid w:val="009378B8"/>
    <w:rsid w:val="0094592E"/>
    <w:rsid w:val="00950168"/>
    <w:rsid w:val="0096283D"/>
    <w:rsid w:val="00963400"/>
    <w:rsid w:val="009649EA"/>
    <w:rsid w:val="009726BE"/>
    <w:rsid w:val="00973218"/>
    <w:rsid w:val="00976C61"/>
    <w:rsid w:val="00983424"/>
    <w:rsid w:val="009835B9"/>
    <w:rsid w:val="009953A3"/>
    <w:rsid w:val="0099759A"/>
    <w:rsid w:val="009A1D55"/>
    <w:rsid w:val="009A454D"/>
    <w:rsid w:val="009A7150"/>
    <w:rsid w:val="009A71B3"/>
    <w:rsid w:val="009A797C"/>
    <w:rsid w:val="009B6B85"/>
    <w:rsid w:val="009C0C72"/>
    <w:rsid w:val="009C0EF2"/>
    <w:rsid w:val="009C4A7A"/>
    <w:rsid w:val="009D24A9"/>
    <w:rsid w:val="009D627C"/>
    <w:rsid w:val="009D7733"/>
    <w:rsid w:val="009D7F01"/>
    <w:rsid w:val="009E23DC"/>
    <w:rsid w:val="009E7FB5"/>
    <w:rsid w:val="009F5998"/>
    <w:rsid w:val="00A12180"/>
    <w:rsid w:val="00A14B2F"/>
    <w:rsid w:val="00A15BFE"/>
    <w:rsid w:val="00A213AE"/>
    <w:rsid w:val="00A229B3"/>
    <w:rsid w:val="00A45CC8"/>
    <w:rsid w:val="00A654C3"/>
    <w:rsid w:val="00A71DB0"/>
    <w:rsid w:val="00A73955"/>
    <w:rsid w:val="00A73CAB"/>
    <w:rsid w:val="00A740F9"/>
    <w:rsid w:val="00A8142C"/>
    <w:rsid w:val="00A81495"/>
    <w:rsid w:val="00A84179"/>
    <w:rsid w:val="00AA3336"/>
    <w:rsid w:val="00AA4218"/>
    <w:rsid w:val="00AC70D7"/>
    <w:rsid w:val="00AD1376"/>
    <w:rsid w:val="00AD76ED"/>
    <w:rsid w:val="00AE027C"/>
    <w:rsid w:val="00AE2857"/>
    <w:rsid w:val="00AE5EC5"/>
    <w:rsid w:val="00AF10F7"/>
    <w:rsid w:val="00AF3FFA"/>
    <w:rsid w:val="00AF5460"/>
    <w:rsid w:val="00AF6E82"/>
    <w:rsid w:val="00B02FDE"/>
    <w:rsid w:val="00B07F38"/>
    <w:rsid w:val="00B102C0"/>
    <w:rsid w:val="00B13A4A"/>
    <w:rsid w:val="00B177BF"/>
    <w:rsid w:val="00B222FB"/>
    <w:rsid w:val="00B23A08"/>
    <w:rsid w:val="00B30F2D"/>
    <w:rsid w:val="00B31112"/>
    <w:rsid w:val="00B37387"/>
    <w:rsid w:val="00B46BB7"/>
    <w:rsid w:val="00B521AF"/>
    <w:rsid w:val="00B60C9C"/>
    <w:rsid w:val="00B6187A"/>
    <w:rsid w:val="00B64CD6"/>
    <w:rsid w:val="00B67D62"/>
    <w:rsid w:val="00B72D37"/>
    <w:rsid w:val="00B835BA"/>
    <w:rsid w:val="00BB1503"/>
    <w:rsid w:val="00BB290F"/>
    <w:rsid w:val="00BC3164"/>
    <w:rsid w:val="00BE0D2D"/>
    <w:rsid w:val="00BF42DA"/>
    <w:rsid w:val="00BF6474"/>
    <w:rsid w:val="00BF77FC"/>
    <w:rsid w:val="00BF7CB1"/>
    <w:rsid w:val="00C04EC3"/>
    <w:rsid w:val="00C1715C"/>
    <w:rsid w:val="00C20C53"/>
    <w:rsid w:val="00C23CA4"/>
    <w:rsid w:val="00C24F53"/>
    <w:rsid w:val="00C26FFE"/>
    <w:rsid w:val="00C3209A"/>
    <w:rsid w:val="00C3234D"/>
    <w:rsid w:val="00C33D0D"/>
    <w:rsid w:val="00C345A9"/>
    <w:rsid w:val="00C531E4"/>
    <w:rsid w:val="00C54CEC"/>
    <w:rsid w:val="00C56713"/>
    <w:rsid w:val="00C574D8"/>
    <w:rsid w:val="00CA68EC"/>
    <w:rsid w:val="00CB14B8"/>
    <w:rsid w:val="00CD32F8"/>
    <w:rsid w:val="00CD41C7"/>
    <w:rsid w:val="00CD5955"/>
    <w:rsid w:val="00CD6463"/>
    <w:rsid w:val="00CD756D"/>
    <w:rsid w:val="00CE182E"/>
    <w:rsid w:val="00CE3977"/>
    <w:rsid w:val="00CF299E"/>
    <w:rsid w:val="00D01953"/>
    <w:rsid w:val="00D031F2"/>
    <w:rsid w:val="00D03380"/>
    <w:rsid w:val="00D1245B"/>
    <w:rsid w:val="00D12A78"/>
    <w:rsid w:val="00D15849"/>
    <w:rsid w:val="00D17435"/>
    <w:rsid w:val="00D227B9"/>
    <w:rsid w:val="00D22B72"/>
    <w:rsid w:val="00D3424A"/>
    <w:rsid w:val="00D35D3D"/>
    <w:rsid w:val="00D43433"/>
    <w:rsid w:val="00D474F7"/>
    <w:rsid w:val="00D51FFA"/>
    <w:rsid w:val="00D61E2E"/>
    <w:rsid w:val="00D62056"/>
    <w:rsid w:val="00D64182"/>
    <w:rsid w:val="00D676C2"/>
    <w:rsid w:val="00D6781A"/>
    <w:rsid w:val="00D67BDC"/>
    <w:rsid w:val="00D701F2"/>
    <w:rsid w:val="00D71B0D"/>
    <w:rsid w:val="00D72CC6"/>
    <w:rsid w:val="00D7409F"/>
    <w:rsid w:val="00D76A05"/>
    <w:rsid w:val="00D77BE1"/>
    <w:rsid w:val="00D80E93"/>
    <w:rsid w:val="00D81D4F"/>
    <w:rsid w:val="00D91365"/>
    <w:rsid w:val="00D95AA2"/>
    <w:rsid w:val="00D96260"/>
    <w:rsid w:val="00D966FF"/>
    <w:rsid w:val="00D97BC9"/>
    <w:rsid w:val="00DA09C4"/>
    <w:rsid w:val="00DA420B"/>
    <w:rsid w:val="00DA7771"/>
    <w:rsid w:val="00DB1CCB"/>
    <w:rsid w:val="00DB49A8"/>
    <w:rsid w:val="00DC0E2E"/>
    <w:rsid w:val="00DC3A02"/>
    <w:rsid w:val="00DD3DE9"/>
    <w:rsid w:val="00DE03DB"/>
    <w:rsid w:val="00DE06AF"/>
    <w:rsid w:val="00DE2EFD"/>
    <w:rsid w:val="00DF339C"/>
    <w:rsid w:val="00DF4A8A"/>
    <w:rsid w:val="00DF7E82"/>
    <w:rsid w:val="00E1582F"/>
    <w:rsid w:val="00E20AEE"/>
    <w:rsid w:val="00E21E60"/>
    <w:rsid w:val="00E251E9"/>
    <w:rsid w:val="00E25BCA"/>
    <w:rsid w:val="00E2652C"/>
    <w:rsid w:val="00E31AED"/>
    <w:rsid w:val="00E47C90"/>
    <w:rsid w:val="00E54477"/>
    <w:rsid w:val="00E57C71"/>
    <w:rsid w:val="00E61C03"/>
    <w:rsid w:val="00E63834"/>
    <w:rsid w:val="00E65F5F"/>
    <w:rsid w:val="00E66938"/>
    <w:rsid w:val="00E744D6"/>
    <w:rsid w:val="00E7605A"/>
    <w:rsid w:val="00E85512"/>
    <w:rsid w:val="00E91309"/>
    <w:rsid w:val="00E92174"/>
    <w:rsid w:val="00E94641"/>
    <w:rsid w:val="00E94A53"/>
    <w:rsid w:val="00E97800"/>
    <w:rsid w:val="00E97DE4"/>
    <w:rsid w:val="00EA79DF"/>
    <w:rsid w:val="00EB3155"/>
    <w:rsid w:val="00EC632F"/>
    <w:rsid w:val="00ED4C12"/>
    <w:rsid w:val="00ED7218"/>
    <w:rsid w:val="00EF6FB3"/>
    <w:rsid w:val="00F04437"/>
    <w:rsid w:val="00F1375C"/>
    <w:rsid w:val="00F1637D"/>
    <w:rsid w:val="00F22F43"/>
    <w:rsid w:val="00F237FC"/>
    <w:rsid w:val="00F27E8A"/>
    <w:rsid w:val="00F31A9D"/>
    <w:rsid w:val="00F32E46"/>
    <w:rsid w:val="00F56772"/>
    <w:rsid w:val="00F61999"/>
    <w:rsid w:val="00F73641"/>
    <w:rsid w:val="00F75B86"/>
    <w:rsid w:val="00F75F7E"/>
    <w:rsid w:val="00F81DF6"/>
    <w:rsid w:val="00F866B5"/>
    <w:rsid w:val="00F94666"/>
    <w:rsid w:val="00FB7B67"/>
    <w:rsid w:val="00FC0382"/>
    <w:rsid w:val="00FC3763"/>
    <w:rsid w:val="00FC6B91"/>
    <w:rsid w:val="00FC7BAC"/>
    <w:rsid w:val="00FD3D3C"/>
    <w:rsid w:val="00FD5F31"/>
    <w:rsid w:val="00FE07BD"/>
    <w:rsid w:val="00FE0C7C"/>
    <w:rsid w:val="00FE7A0C"/>
    <w:rsid w:val="00FF223C"/>
    <w:rsid w:val="00FF542B"/>
    <w:rsid w:val="00FF7145"/>
    <w:rsid w:val="0353AC14"/>
    <w:rsid w:val="03DD831B"/>
    <w:rsid w:val="05628BDD"/>
    <w:rsid w:val="071C7332"/>
    <w:rsid w:val="07D5B3A2"/>
    <w:rsid w:val="0920C2A3"/>
    <w:rsid w:val="0936FF40"/>
    <w:rsid w:val="0939D5A1"/>
    <w:rsid w:val="093A7D3F"/>
    <w:rsid w:val="0B4CBA90"/>
    <w:rsid w:val="0C330611"/>
    <w:rsid w:val="0D3695CA"/>
    <w:rsid w:val="0DD4177B"/>
    <w:rsid w:val="10A5C555"/>
    <w:rsid w:val="116BAB44"/>
    <w:rsid w:val="11C1D2F9"/>
    <w:rsid w:val="138A37D3"/>
    <w:rsid w:val="148AD933"/>
    <w:rsid w:val="14944F39"/>
    <w:rsid w:val="16596D36"/>
    <w:rsid w:val="18389711"/>
    <w:rsid w:val="194581D5"/>
    <w:rsid w:val="1A6605C2"/>
    <w:rsid w:val="1B053E95"/>
    <w:rsid w:val="1C9989E7"/>
    <w:rsid w:val="1D423C47"/>
    <w:rsid w:val="1E180968"/>
    <w:rsid w:val="1E29EEA5"/>
    <w:rsid w:val="1FEFFBAD"/>
    <w:rsid w:val="21F9F0BD"/>
    <w:rsid w:val="223664E9"/>
    <w:rsid w:val="22F70616"/>
    <w:rsid w:val="23FD0F9C"/>
    <w:rsid w:val="242809FE"/>
    <w:rsid w:val="24454581"/>
    <w:rsid w:val="25682277"/>
    <w:rsid w:val="25768EEA"/>
    <w:rsid w:val="2594F289"/>
    <w:rsid w:val="267034F2"/>
    <w:rsid w:val="2871F4E4"/>
    <w:rsid w:val="28F06721"/>
    <w:rsid w:val="2A977067"/>
    <w:rsid w:val="2B398C65"/>
    <w:rsid w:val="2BBE2ECF"/>
    <w:rsid w:val="2BEA5D03"/>
    <w:rsid w:val="2C23CAB8"/>
    <w:rsid w:val="2CB91F21"/>
    <w:rsid w:val="2EC7E1AA"/>
    <w:rsid w:val="2EF487FD"/>
    <w:rsid w:val="31278EE7"/>
    <w:rsid w:val="3149A3F3"/>
    <w:rsid w:val="3179B5E2"/>
    <w:rsid w:val="3195AF99"/>
    <w:rsid w:val="32979878"/>
    <w:rsid w:val="32C943E0"/>
    <w:rsid w:val="3306E1A3"/>
    <w:rsid w:val="332464E4"/>
    <w:rsid w:val="3365DE79"/>
    <w:rsid w:val="33F68523"/>
    <w:rsid w:val="34B56E7D"/>
    <w:rsid w:val="34E19BCB"/>
    <w:rsid w:val="3591F15D"/>
    <w:rsid w:val="35C21D9D"/>
    <w:rsid w:val="38ACE929"/>
    <w:rsid w:val="39935974"/>
    <w:rsid w:val="3A07297E"/>
    <w:rsid w:val="3ADDE851"/>
    <w:rsid w:val="3B8BD4C6"/>
    <w:rsid w:val="3C78B80A"/>
    <w:rsid w:val="3CA1F2D5"/>
    <w:rsid w:val="3E4E7AE2"/>
    <w:rsid w:val="3F533F57"/>
    <w:rsid w:val="3FDB5248"/>
    <w:rsid w:val="4064895D"/>
    <w:rsid w:val="40816DC7"/>
    <w:rsid w:val="409BE08B"/>
    <w:rsid w:val="40C07008"/>
    <w:rsid w:val="454272E8"/>
    <w:rsid w:val="45474917"/>
    <w:rsid w:val="4720471B"/>
    <w:rsid w:val="48E13EE1"/>
    <w:rsid w:val="491165D6"/>
    <w:rsid w:val="4A410281"/>
    <w:rsid w:val="4B1012F2"/>
    <w:rsid w:val="4B1ACE90"/>
    <w:rsid w:val="4BA532F3"/>
    <w:rsid w:val="4C37B95E"/>
    <w:rsid w:val="4CFAC66B"/>
    <w:rsid w:val="4DE88F3D"/>
    <w:rsid w:val="4E575AC6"/>
    <w:rsid w:val="4E9F3424"/>
    <w:rsid w:val="50E8B684"/>
    <w:rsid w:val="517A1DAD"/>
    <w:rsid w:val="53282F0D"/>
    <w:rsid w:val="5447440D"/>
    <w:rsid w:val="55198AE4"/>
    <w:rsid w:val="569F6FAA"/>
    <w:rsid w:val="56B2C026"/>
    <w:rsid w:val="58E09C04"/>
    <w:rsid w:val="5938C956"/>
    <w:rsid w:val="5AA9F789"/>
    <w:rsid w:val="5AADC2C3"/>
    <w:rsid w:val="5EACBD67"/>
    <w:rsid w:val="5ECD6DB3"/>
    <w:rsid w:val="5F51956D"/>
    <w:rsid w:val="5FD497C5"/>
    <w:rsid w:val="5FFE9DE7"/>
    <w:rsid w:val="60AAE836"/>
    <w:rsid w:val="614BA90D"/>
    <w:rsid w:val="61DB0D30"/>
    <w:rsid w:val="62EB8BB2"/>
    <w:rsid w:val="62EC757B"/>
    <w:rsid w:val="63DD10D8"/>
    <w:rsid w:val="64AE13B1"/>
    <w:rsid w:val="6549AEDA"/>
    <w:rsid w:val="657CBACF"/>
    <w:rsid w:val="67B0FE4A"/>
    <w:rsid w:val="6B600BE5"/>
    <w:rsid w:val="6C6E248B"/>
    <w:rsid w:val="6D6DD62F"/>
    <w:rsid w:val="6E9F7E05"/>
    <w:rsid w:val="6F30E07F"/>
    <w:rsid w:val="6FB31DAF"/>
    <w:rsid w:val="6FF6DE50"/>
    <w:rsid w:val="7107AD6C"/>
    <w:rsid w:val="7164DC99"/>
    <w:rsid w:val="7168DB6C"/>
    <w:rsid w:val="71EC020A"/>
    <w:rsid w:val="7277DFE5"/>
    <w:rsid w:val="728330D4"/>
    <w:rsid w:val="75F01A9F"/>
    <w:rsid w:val="776CE05A"/>
    <w:rsid w:val="78349048"/>
    <w:rsid w:val="787E9A63"/>
    <w:rsid w:val="7960F3E9"/>
    <w:rsid w:val="7B914164"/>
    <w:rsid w:val="7C1D38DF"/>
    <w:rsid w:val="7DC068AE"/>
    <w:rsid w:val="7E62A810"/>
    <w:rsid w:val="7F7BB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7A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</w:tabs>
      <w:ind w:left="3240" w:hanging="324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semiHidden/>
    <w:pPr>
      <w:spacing w:before="120" w:after="0"/>
    </w:pPr>
    <w:rPr>
      <w:b w:val="0"/>
      <w:bCs w:val="0"/>
      <w:i/>
      <w:iCs/>
      <w:kern w:val="0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9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36"/>
      <w:lang w:val="en-US" w:eastAsia="en-US" w:bidi="km-KH"/>
    </w:rPr>
  </w:style>
  <w:style w:type="paragraph" w:styleId="BodyText">
    <w:name w:val="Body Text"/>
    <w:basedOn w:val="Normal"/>
    <w:link w:val="BodyTextChar"/>
    <w:uiPriority w:val="1"/>
    <w:qFormat/>
    <w:rsid w:val="0021233F"/>
    <w:pPr>
      <w:widowControl w:val="0"/>
      <w:spacing w:before="52"/>
      <w:ind w:left="411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21233F"/>
    <w:rPr>
      <w:rFonts w:ascii="Calibri" w:eastAsia="Calibri" w:hAnsi="Calibri" w:cs="Cordia New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68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36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4C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4CFE"/>
    <w:rPr>
      <w:lang w:val="en-GB"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rsid w:val="00364CFE"/>
    <w:rPr>
      <w:b/>
      <w:bCs/>
    </w:rPr>
  </w:style>
  <w:style w:type="character" w:customStyle="1" w:styleId="CommentSubjectChar">
    <w:name w:val="Comment Subject Char"/>
    <w:link w:val="CommentSubject"/>
    <w:rsid w:val="00364CFE"/>
    <w:rPr>
      <w:b/>
      <w:bCs/>
      <w:lang w:val="en-GB" w:eastAsia="fr-FR" w:bidi="ar-SA"/>
    </w:rPr>
  </w:style>
  <w:style w:type="character" w:customStyle="1" w:styleId="FooterChar">
    <w:name w:val="Footer Char"/>
    <w:link w:val="Footer"/>
    <w:uiPriority w:val="99"/>
    <w:rsid w:val="008F07BC"/>
    <w:rPr>
      <w:sz w:val="24"/>
      <w:szCs w:val="24"/>
      <w:lang w:val="en-GB" w:eastAsia="fr-FR" w:bidi="ar-SA"/>
    </w:rPr>
  </w:style>
  <w:style w:type="character" w:styleId="Hyperlink">
    <w:name w:val="Hyperlink"/>
    <w:uiPriority w:val="99"/>
    <w:unhideWhenUsed/>
    <w:rsid w:val="008F07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F07BC"/>
    <w:rPr>
      <w:color w:val="605E5C"/>
      <w:shd w:val="clear" w:color="auto" w:fill="E1DFDD"/>
    </w:rPr>
  </w:style>
  <w:style w:type="character" w:styleId="FollowedHyperlink">
    <w:name w:val="FollowedHyperlink"/>
    <w:rsid w:val="00CD6463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km-KH"/>
    </w:rPr>
  </w:style>
  <w:style w:type="character" w:customStyle="1" w:styleId="HTMLPreformattedChar">
    <w:name w:val="HTML Preformatted Char"/>
    <w:link w:val="HTMLPreformatted"/>
    <w:uiPriority w:val="99"/>
    <w:rsid w:val="00101C10"/>
    <w:rPr>
      <w:rFonts w:ascii="Courier New" w:hAnsi="Courier New" w:cs="Courier New"/>
      <w:lang w:val="en-US"/>
    </w:rPr>
  </w:style>
  <w:style w:type="paragraph" w:customStyle="1" w:styleId="paragraph">
    <w:name w:val="paragraph"/>
    <w:basedOn w:val="Normal"/>
    <w:rsid w:val="00101C10"/>
    <w:pPr>
      <w:spacing w:before="100" w:beforeAutospacing="1" w:after="100" w:afterAutospacing="1"/>
    </w:pPr>
    <w:rPr>
      <w:lang w:val="en-US" w:eastAsia="en-US" w:bidi="my-MM"/>
    </w:rPr>
  </w:style>
  <w:style w:type="character" w:customStyle="1" w:styleId="normaltextrun">
    <w:name w:val="normaltextrun"/>
    <w:basedOn w:val="DefaultParagraphFont"/>
    <w:rsid w:val="00101C10"/>
  </w:style>
  <w:style w:type="character" w:customStyle="1" w:styleId="eop">
    <w:name w:val="eop"/>
    <w:basedOn w:val="DefaultParagraphFont"/>
    <w:rsid w:val="00101C10"/>
  </w:style>
  <w:style w:type="paragraph" w:styleId="NormalWeb">
    <w:name w:val="Normal (Web)"/>
    <w:basedOn w:val="Normal"/>
    <w:uiPriority w:val="99"/>
    <w:unhideWhenUsed/>
    <w:rsid w:val="00F81DF6"/>
    <w:pPr>
      <w:spacing w:before="100" w:beforeAutospacing="1" w:after="100" w:afterAutospacing="1"/>
    </w:pPr>
    <w:rPr>
      <w:lang w:val="en-US" w:eastAsia="en-US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</w:tabs>
      <w:ind w:left="3240" w:hanging="324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semiHidden/>
    <w:pPr>
      <w:spacing w:before="120" w:after="0"/>
    </w:pPr>
    <w:rPr>
      <w:b w:val="0"/>
      <w:bCs w:val="0"/>
      <w:i/>
      <w:iCs/>
      <w:kern w:val="0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9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36"/>
      <w:lang w:val="en-US" w:eastAsia="en-US" w:bidi="km-KH"/>
    </w:rPr>
  </w:style>
  <w:style w:type="paragraph" w:styleId="BodyText">
    <w:name w:val="Body Text"/>
    <w:basedOn w:val="Normal"/>
    <w:link w:val="BodyTextChar"/>
    <w:uiPriority w:val="1"/>
    <w:qFormat/>
    <w:rsid w:val="0021233F"/>
    <w:pPr>
      <w:widowControl w:val="0"/>
      <w:spacing w:before="52"/>
      <w:ind w:left="411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21233F"/>
    <w:rPr>
      <w:rFonts w:ascii="Calibri" w:eastAsia="Calibri" w:hAnsi="Calibri" w:cs="Cordia New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68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36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4C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4CFE"/>
    <w:rPr>
      <w:lang w:val="en-GB"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rsid w:val="00364CFE"/>
    <w:rPr>
      <w:b/>
      <w:bCs/>
    </w:rPr>
  </w:style>
  <w:style w:type="character" w:customStyle="1" w:styleId="CommentSubjectChar">
    <w:name w:val="Comment Subject Char"/>
    <w:link w:val="CommentSubject"/>
    <w:rsid w:val="00364CFE"/>
    <w:rPr>
      <w:b/>
      <w:bCs/>
      <w:lang w:val="en-GB" w:eastAsia="fr-FR" w:bidi="ar-SA"/>
    </w:rPr>
  </w:style>
  <w:style w:type="character" w:customStyle="1" w:styleId="FooterChar">
    <w:name w:val="Footer Char"/>
    <w:link w:val="Footer"/>
    <w:uiPriority w:val="99"/>
    <w:rsid w:val="008F07BC"/>
    <w:rPr>
      <w:sz w:val="24"/>
      <w:szCs w:val="24"/>
      <w:lang w:val="en-GB" w:eastAsia="fr-FR" w:bidi="ar-SA"/>
    </w:rPr>
  </w:style>
  <w:style w:type="character" w:styleId="Hyperlink">
    <w:name w:val="Hyperlink"/>
    <w:uiPriority w:val="99"/>
    <w:unhideWhenUsed/>
    <w:rsid w:val="008F07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F07BC"/>
    <w:rPr>
      <w:color w:val="605E5C"/>
      <w:shd w:val="clear" w:color="auto" w:fill="E1DFDD"/>
    </w:rPr>
  </w:style>
  <w:style w:type="character" w:styleId="FollowedHyperlink">
    <w:name w:val="FollowedHyperlink"/>
    <w:rsid w:val="00CD6463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km-KH"/>
    </w:rPr>
  </w:style>
  <w:style w:type="character" w:customStyle="1" w:styleId="HTMLPreformattedChar">
    <w:name w:val="HTML Preformatted Char"/>
    <w:link w:val="HTMLPreformatted"/>
    <w:uiPriority w:val="99"/>
    <w:rsid w:val="00101C10"/>
    <w:rPr>
      <w:rFonts w:ascii="Courier New" w:hAnsi="Courier New" w:cs="Courier New"/>
      <w:lang w:val="en-US"/>
    </w:rPr>
  </w:style>
  <w:style w:type="paragraph" w:customStyle="1" w:styleId="paragraph">
    <w:name w:val="paragraph"/>
    <w:basedOn w:val="Normal"/>
    <w:rsid w:val="00101C10"/>
    <w:pPr>
      <w:spacing w:before="100" w:beforeAutospacing="1" w:after="100" w:afterAutospacing="1"/>
    </w:pPr>
    <w:rPr>
      <w:lang w:val="en-US" w:eastAsia="en-US" w:bidi="my-MM"/>
    </w:rPr>
  </w:style>
  <w:style w:type="character" w:customStyle="1" w:styleId="normaltextrun">
    <w:name w:val="normaltextrun"/>
    <w:basedOn w:val="DefaultParagraphFont"/>
    <w:rsid w:val="00101C10"/>
  </w:style>
  <w:style w:type="character" w:customStyle="1" w:styleId="eop">
    <w:name w:val="eop"/>
    <w:basedOn w:val="DefaultParagraphFont"/>
    <w:rsid w:val="00101C10"/>
  </w:style>
  <w:style w:type="paragraph" w:styleId="NormalWeb">
    <w:name w:val="Normal (Web)"/>
    <w:basedOn w:val="Normal"/>
    <w:uiPriority w:val="99"/>
    <w:unhideWhenUsed/>
    <w:rsid w:val="00F81DF6"/>
    <w:pPr>
      <w:spacing w:before="100" w:beforeAutospacing="1" w:after="100" w:afterAutospacing="1"/>
    </w:pPr>
    <w:rPr>
      <w:lang w:val="en-US" w:eastAsia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pt_assistant@damnoktoe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amnoktoek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ec4d2-b4cd-4a89-8cd0-48aa31cb3f05">
      <Terms xmlns="http://schemas.microsoft.com/office/infopath/2007/PartnerControls"/>
    </lcf76f155ced4ddcb4097134ff3c332f>
    <TaxCatchAll xmlns="f903b8c8-56b0-42aa-81cc-07e22c9742a8" xsi:nil="true"/>
    <_Flow_SignoffStatus xmlns="420ec4d2-b4cd-4a89-8cd0-48aa31cb3f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C726EDAF570418768C55B11355D33" ma:contentTypeVersion="17" ma:contentTypeDescription="Create a new document." ma:contentTypeScope="" ma:versionID="4538e58742d18905750f416e483d06ca">
  <xsd:schema xmlns:xsd="http://www.w3.org/2001/XMLSchema" xmlns:xs="http://www.w3.org/2001/XMLSchema" xmlns:p="http://schemas.microsoft.com/office/2006/metadata/properties" xmlns:ns2="420ec4d2-b4cd-4a89-8cd0-48aa31cb3f05" xmlns:ns3="f903b8c8-56b0-42aa-81cc-07e22c9742a8" targetNamespace="http://schemas.microsoft.com/office/2006/metadata/properties" ma:root="true" ma:fieldsID="561ffa67188d2fa0a7ace70315e404a5" ns2:_="" ns3:_="">
    <xsd:import namespace="420ec4d2-b4cd-4a89-8cd0-48aa31cb3f05"/>
    <xsd:import namespace="f903b8c8-56b0-42aa-81cc-07e22c974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ec4d2-b4cd-4a89-8cd0-48aa31cb3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9aa625-4493-4245-a5f6-4ae04dbd0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b8c8-56b0-42aa-81cc-07e22c97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2e1bf1-4e4a-4224-a062-ce57349345bb}" ma:internalName="TaxCatchAll" ma:showField="CatchAllData" ma:web="f903b8c8-56b0-42aa-81cc-07e22c974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4227-1166-4B87-AFB4-3893E4B245D7}">
  <ds:schemaRefs>
    <ds:schemaRef ds:uri="http://schemas.microsoft.com/office/2006/metadata/properties"/>
    <ds:schemaRef ds:uri="http://schemas.microsoft.com/office/infopath/2007/PartnerControls"/>
    <ds:schemaRef ds:uri="420ec4d2-b4cd-4a89-8cd0-48aa31cb3f05"/>
    <ds:schemaRef ds:uri="f903b8c8-56b0-42aa-81cc-07e22c9742a8"/>
  </ds:schemaRefs>
</ds:datastoreItem>
</file>

<file path=customXml/itemProps2.xml><?xml version="1.0" encoding="utf-8"?>
<ds:datastoreItem xmlns:ds="http://schemas.openxmlformats.org/officeDocument/2006/customXml" ds:itemID="{DB5221EB-84CE-487D-A2C2-BE80DFA6E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95426-4DE8-4AB7-8323-1E19CDB3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ec4d2-b4cd-4a89-8cd0-48aa31cb3f05"/>
    <ds:schemaRef ds:uri="f903b8c8-56b0-42aa-81cc-07e22c97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F1C71-26F5-43EA-BB49-06AD0D8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3761</Characters>
  <Application>Microsoft Office Word</Application>
  <DocSecurity>0</DocSecurity>
  <Lines>31</Lines>
  <Paragraphs>8</Paragraphs>
  <ScaleCrop>false</ScaleCrop>
  <Company>Tree Pop SA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ndreas</dc:creator>
  <cp:keywords/>
  <cp:lastModifiedBy>Acer</cp:lastModifiedBy>
  <cp:revision>3</cp:revision>
  <cp:lastPrinted>2026-03-02T21:56:00Z</cp:lastPrinted>
  <dcterms:created xsi:type="dcterms:W3CDTF">2026-04-30T03:58:00Z</dcterms:created>
  <dcterms:modified xsi:type="dcterms:W3CDTF">2026-05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35C726EDAF570418768C55B11355D33</vt:lpwstr>
  </property>
</Properties>
</file>